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53C7" w14:textId="77777777" w:rsidR="008413FC" w:rsidRDefault="008413FC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44"/>
          <w:szCs w:val="44"/>
        </w:rPr>
      </w:pPr>
    </w:p>
    <w:p w14:paraId="3DC4FED1" w14:textId="77777777" w:rsidR="008413FC" w:rsidRDefault="00E64A78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44"/>
          <w:szCs w:val="4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1E8DB149" wp14:editId="3CD6F0D9">
            <wp:simplePos x="0" y="0"/>
            <wp:positionH relativeFrom="column">
              <wp:posOffset>0</wp:posOffset>
            </wp:positionH>
            <wp:positionV relativeFrom="paragraph">
              <wp:posOffset>-249554</wp:posOffset>
            </wp:positionV>
            <wp:extent cx="656590" cy="76644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7065C7" w14:textId="77777777" w:rsidR="008413FC" w:rsidRDefault="008413FC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44"/>
          <w:szCs w:val="44"/>
        </w:rPr>
      </w:pPr>
    </w:p>
    <w:p w14:paraId="77FD5290" w14:textId="77777777" w:rsidR="008413FC" w:rsidRDefault="00E64A78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30"/>
          <w:szCs w:val="30"/>
        </w:rPr>
      </w:pPr>
      <w:r>
        <w:rPr>
          <w:rFonts w:ascii="Garamond" w:eastAsia="Garamond" w:hAnsi="Garamond" w:cs="Garamond"/>
          <w:color w:val="000000"/>
          <w:sz w:val="2"/>
          <w:szCs w:val="2"/>
        </w:rPr>
        <w:t xml:space="preserve"> </w:t>
      </w:r>
      <w:r>
        <w:rPr>
          <w:rFonts w:ascii="Garamond" w:eastAsia="Garamond" w:hAnsi="Garamond" w:cs="Garamond"/>
          <w:color w:val="000000"/>
          <w:sz w:val="30"/>
          <w:szCs w:val="30"/>
        </w:rPr>
        <w:t>JUDr. Karel Šimka</w:t>
      </w:r>
    </w:p>
    <w:p w14:paraId="4C556542" w14:textId="77777777" w:rsidR="008413FC" w:rsidRDefault="00E64A78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ředseda Nejvyššího správního soudu</w:t>
      </w:r>
    </w:p>
    <w:p w14:paraId="031A7411" w14:textId="77777777" w:rsidR="008413FC" w:rsidRDefault="008413FC">
      <w:pPr>
        <w:pBdr>
          <w:top w:val="nil"/>
          <w:left w:val="nil"/>
          <w:bottom w:val="nil"/>
          <w:right w:val="nil"/>
          <w:between w:val="nil"/>
        </w:pBdr>
        <w:ind w:left="5954"/>
        <w:jc w:val="right"/>
        <w:rPr>
          <w:rFonts w:ascii="Garamond" w:eastAsia="Garamond" w:hAnsi="Garamond" w:cs="Garamond"/>
          <w:color w:val="000000"/>
          <w:sz w:val="24"/>
          <w:szCs w:val="24"/>
        </w:rPr>
      </w:pPr>
    </w:p>
    <w:p w14:paraId="28E3508C" w14:textId="7E3CF5E4" w:rsidR="008413FC" w:rsidRPr="00921E93" w:rsidRDefault="00E64A78">
      <w:pPr>
        <w:pBdr>
          <w:top w:val="nil"/>
          <w:left w:val="nil"/>
          <w:bottom w:val="nil"/>
          <w:right w:val="nil"/>
          <w:between w:val="nil"/>
        </w:pBdr>
        <w:ind w:left="5954"/>
        <w:jc w:val="right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921E93">
        <w:rPr>
          <w:rFonts w:ascii="Garamond" w:eastAsia="Garamond" w:hAnsi="Garamond" w:cs="Garamond"/>
          <w:color w:val="000000"/>
          <w:sz w:val="24"/>
          <w:szCs w:val="24"/>
        </w:rPr>
        <w:t xml:space="preserve">Brno, </w:t>
      </w:r>
      <w:r w:rsidR="00F74F8F" w:rsidRPr="00F74F8F">
        <w:rPr>
          <w:rFonts w:ascii="Garamond" w:eastAsia="Garamond" w:hAnsi="Garamond" w:cs="Garamond"/>
          <w:color w:val="000000"/>
          <w:sz w:val="24"/>
          <w:szCs w:val="24"/>
        </w:rPr>
        <w:t>27</w:t>
      </w:r>
      <w:r w:rsidRPr="00F74F8F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Pr="00921E93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C3237">
        <w:rPr>
          <w:rFonts w:ascii="Garamond" w:eastAsia="Garamond" w:hAnsi="Garamond" w:cs="Garamond"/>
          <w:color w:val="000000"/>
          <w:sz w:val="24"/>
          <w:szCs w:val="24"/>
        </w:rPr>
        <w:t>9</w:t>
      </w:r>
      <w:r w:rsidRPr="00921E93">
        <w:rPr>
          <w:rFonts w:ascii="Garamond" w:eastAsia="Garamond" w:hAnsi="Garamond" w:cs="Garamond"/>
          <w:color w:val="000000"/>
          <w:sz w:val="24"/>
          <w:szCs w:val="24"/>
        </w:rPr>
        <w:t>. 2023</w:t>
      </w:r>
    </w:p>
    <w:p w14:paraId="1565B2E2" w14:textId="0CEB7F20" w:rsidR="008413FC" w:rsidRDefault="008413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178B189" w14:textId="77777777" w:rsidR="00FD4A8A" w:rsidRPr="00921E93" w:rsidRDefault="00FD4A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3AB5061" w14:textId="365E7FCF" w:rsidR="008413FC" w:rsidRDefault="005C3237" w:rsidP="005D4B8F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</w:tabs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3</w:t>
      </w:r>
      <w:r w:rsidR="00E64A78" w:rsidRPr="00921E93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. ZMĚNA ROZVRHU PRÁCE NEJVYŠŠÍHO SPRÁVNÍHO SOUDU (NA ROK 2023)</w:t>
      </w:r>
    </w:p>
    <w:p w14:paraId="6259F1A1" w14:textId="4E3FB67A" w:rsidR="005D4B8F" w:rsidRDefault="005D4B8F" w:rsidP="005D4B8F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</w:tabs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D483AC3" w14:textId="77777777" w:rsidR="00FD4A8A" w:rsidRPr="005D4B8F" w:rsidRDefault="00FD4A8A" w:rsidP="005D4B8F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</w:tabs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1DFC3253" w14:textId="750C17DC" w:rsidR="008413FC" w:rsidRDefault="00E64A78" w:rsidP="005D4B8F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</w:tabs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921E93">
        <w:rPr>
          <w:rFonts w:ascii="Garamond" w:eastAsia="Garamond" w:hAnsi="Garamond" w:cs="Garamond"/>
          <w:color w:val="000000"/>
          <w:sz w:val="24"/>
          <w:szCs w:val="24"/>
        </w:rPr>
        <w:t>Rozvrh práce Nejvyššího správního s</w:t>
      </w:r>
      <w:r w:rsidRPr="005C3237">
        <w:rPr>
          <w:rFonts w:ascii="Garamond" w:eastAsia="Garamond" w:hAnsi="Garamond" w:cs="Garamond"/>
          <w:color w:val="000000"/>
          <w:sz w:val="24"/>
          <w:szCs w:val="24"/>
        </w:rPr>
        <w:t xml:space="preserve">oudu na rok 2023 měním po projednání v soudcovské radě Nejvyššího správního soudu dne </w:t>
      </w:r>
      <w:r w:rsidR="00F74F8F" w:rsidRPr="00F74F8F">
        <w:rPr>
          <w:rFonts w:ascii="Garamond" w:eastAsia="Garamond" w:hAnsi="Garamond" w:cs="Garamond"/>
          <w:color w:val="000000"/>
          <w:sz w:val="24"/>
          <w:szCs w:val="24"/>
        </w:rPr>
        <w:t>20</w:t>
      </w:r>
      <w:r w:rsidRPr="00F74F8F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Pr="005C323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C3237" w:rsidRPr="005C3237">
        <w:rPr>
          <w:rFonts w:ascii="Garamond" w:eastAsia="Garamond" w:hAnsi="Garamond" w:cs="Garamond"/>
          <w:color w:val="000000"/>
          <w:sz w:val="24"/>
          <w:szCs w:val="24"/>
        </w:rPr>
        <w:t>9</w:t>
      </w:r>
      <w:r w:rsidRPr="005C3237">
        <w:rPr>
          <w:rFonts w:ascii="Garamond" w:eastAsia="Garamond" w:hAnsi="Garamond" w:cs="Garamond"/>
          <w:color w:val="000000"/>
          <w:sz w:val="24"/>
          <w:szCs w:val="24"/>
        </w:rPr>
        <w:t xml:space="preserve">. 2023 </w:t>
      </w:r>
      <w:r w:rsidRPr="00E67F2F">
        <w:rPr>
          <w:rFonts w:ascii="Garamond" w:eastAsia="Garamond" w:hAnsi="Garamond" w:cs="Garamond"/>
          <w:color w:val="000000"/>
          <w:sz w:val="24"/>
          <w:szCs w:val="24"/>
        </w:rPr>
        <w:t>s ohledem na</w:t>
      </w:r>
      <w:r w:rsidR="007F60BB" w:rsidRPr="00E67F2F">
        <w:rPr>
          <w:rFonts w:ascii="Garamond" w:eastAsia="Garamond" w:hAnsi="Garamond" w:cs="Garamond"/>
          <w:color w:val="000000"/>
          <w:sz w:val="24"/>
          <w:szCs w:val="24"/>
        </w:rPr>
        <w:t xml:space="preserve"> trvalé zařazení soudce Tomáše Kocourka do 2. soudního oddělení, </w:t>
      </w:r>
      <w:r w:rsidR="005C3237" w:rsidRPr="00E67F2F">
        <w:rPr>
          <w:rFonts w:ascii="Garamond" w:hAnsi="Garamond"/>
          <w:sz w:val="24"/>
          <w:szCs w:val="24"/>
        </w:rPr>
        <w:t xml:space="preserve">dočasné přidělení soudce Tomáše Blažka k Nejvyššímu správnímu soudu, </w:t>
      </w:r>
      <w:r w:rsidR="00A717BB" w:rsidRPr="00E67F2F">
        <w:rPr>
          <w:rFonts w:ascii="Garamond" w:hAnsi="Garamond"/>
          <w:sz w:val="24"/>
          <w:szCs w:val="24"/>
        </w:rPr>
        <w:t>určení</w:t>
      </w:r>
      <w:r w:rsidR="005C3237" w:rsidRPr="00E67F2F">
        <w:rPr>
          <w:rFonts w:ascii="Garamond" w:hAnsi="Garamond"/>
          <w:sz w:val="24"/>
          <w:szCs w:val="24"/>
        </w:rPr>
        <w:t xml:space="preserve"> nových členů kárných senátů 11 Kss, 12 Ksz</w:t>
      </w:r>
      <w:r w:rsidR="00710BCF" w:rsidRPr="00E67F2F">
        <w:rPr>
          <w:rFonts w:ascii="Garamond" w:hAnsi="Garamond"/>
          <w:sz w:val="24"/>
          <w:szCs w:val="24"/>
        </w:rPr>
        <w:t>,</w:t>
      </w:r>
      <w:r w:rsidR="005C3237" w:rsidRPr="00E67F2F">
        <w:rPr>
          <w:rFonts w:ascii="Garamond" w:hAnsi="Garamond"/>
          <w:sz w:val="24"/>
          <w:szCs w:val="24"/>
        </w:rPr>
        <w:t xml:space="preserve"> 13 Kss</w:t>
      </w:r>
      <w:r w:rsidR="00110355" w:rsidRPr="00E67F2F">
        <w:rPr>
          <w:rFonts w:ascii="Garamond" w:hAnsi="Garamond"/>
          <w:sz w:val="24"/>
          <w:szCs w:val="24"/>
        </w:rPr>
        <w:t>, 14 Kse</w:t>
      </w:r>
      <w:r w:rsidR="00710BCF" w:rsidRPr="00E67F2F">
        <w:rPr>
          <w:rFonts w:ascii="Garamond" w:hAnsi="Garamond"/>
          <w:sz w:val="24"/>
          <w:szCs w:val="24"/>
        </w:rPr>
        <w:t xml:space="preserve"> a 16 Kss</w:t>
      </w:r>
      <w:r w:rsidR="005C3237" w:rsidRPr="005C3237">
        <w:rPr>
          <w:rFonts w:ascii="Garamond" w:hAnsi="Garamond"/>
          <w:sz w:val="24"/>
          <w:szCs w:val="24"/>
        </w:rPr>
        <w:t xml:space="preserve"> a n</w:t>
      </w:r>
      <w:r w:rsidR="000F190C">
        <w:rPr>
          <w:rFonts w:ascii="Garamond" w:hAnsi="Garamond"/>
          <w:sz w:val="24"/>
          <w:szCs w:val="24"/>
        </w:rPr>
        <w:t xml:space="preserve">ástup </w:t>
      </w:r>
      <w:r w:rsidR="006920AF">
        <w:rPr>
          <w:rFonts w:ascii="Garamond" w:hAnsi="Garamond"/>
          <w:sz w:val="24"/>
          <w:szCs w:val="24"/>
        </w:rPr>
        <w:t>nebo výstup</w:t>
      </w:r>
      <w:r w:rsidR="005C3237" w:rsidRPr="005C3237">
        <w:rPr>
          <w:rFonts w:ascii="Garamond" w:hAnsi="Garamond"/>
          <w:sz w:val="24"/>
          <w:szCs w:val="24"/>
        </w:rPr>
        <w:t xml:space="preserve"> </w:t>
      </w:r>
      <w:r w:rsidR="00607D9F">
        <w:rPr>
          <w:rFonts w:ascii="Garamond" w:hAnsi="Garamond"/>
          <w:sz w:val="24"/>
          <w:szCs w:val="24"/>
        </w:rPr>
        <w:t>asi</w:t>
      </w:r>
      <w:r w:rsidR="005C3237" w:rsidRPr="005C3237">
        <w:rPr>
          <w:rFonts w:ascii="Garamond" w:hAnsi="Garamond"/>
          <w:sz w:val="24"/>
          <w:szCs w:val="24"/>
        </w:rPr>
        <w:t>stent</w:t>
      </w:r>
      <w:r w:rsidR="000F190C">
        <w:rPr>
          <w:rFonts w:ascii="Garamond" w:hAnsi="Garamond"/>
          <w:sz w:val="24"/>
          <w:szCs w:val="24"/>
        </w:rPr>
        <w:t>ů</w:t>
      </w:r>
      <w:r w:rsidR="005C3237" w:rsidRPr="005C3237">
        <w:rPr>
          <w:rFonts w:ascii="Garamond" w:hAnsi="Garamond"/>
          <w:sz w:val="24"/>
          <w:szCs w:val="24"/>
        </w:rPr>
        <w:t xml:space="preserve"> soudců Nejvyššího správního soudu</w:t>
      </w:r>
      <w:r w:rsidR="00C31EC8" w:rsidRPr="005C3237">
        <w:rPr>
          <w:rFonts w:ascii="Garamond" w:hAnsi="Garamond"/>
          <w:sz w:val="24"/>
          <w:szCs w:val="24"/>
        </w:rPr>
        <w:t xml:space="preserve"> a z toho vyplývající</w:t>
      </w:r>
      <w:r w:rsidRPr="005C3237">
        <w:rPr>
          <w:rFonts w:ascii="Garamond" w:eastAsia="Garamond" w:hAnsi="Garamond" w:cs="Garamond"/>
          <w:color w:val="000000"/>
          <w:sz w:val="24"/>
          <w:szCs w:val="24"/>
        </w:rPr>
        <w:t xml:space="preserve"> potřebu nového rozdělení prací u soudu (§ 41 odst. 2 věta druhá zákona č. 6/2002 Sb., o soudech, soudcích, přísedících a státní správě soudů a o změně některých dalších zákonů), </w:t>
      </w:r>
      <w:r w:rsidRPr="005C3237">
        <w:rPr>
          <w:rFonts w:ascii="Garamond" w:eastAsia="Garamond" w:hAnsi="Garamond" w:cs="Garamond"/>
          <w:b/>
          <w:color w:val="000000"/>
          <w:sz w:val="24"/>
          <w:szCs w:val="24"/>
        </w:rPr>
        <w:t>takto:</w:t>
      </w:r>
    </w:p>
    <w:p w14:paraId="2EF63D3D" w14:textId="77777777" w:rsidR="005D4B8F" w:rsidRPr="00FF7942" w:rsidRDefault="005D4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DCB2B68" w14:textId="48B4EA35" w:rsidR="00FF7942" w:rsidRPr="009B32B0" w:rsidRDefault="00FF7942" w:rsidP="00101B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V části III. rozvrhu práce v senátu č. 2 v části „Soudci“ se za slova „</w:t>
      </w:r>
      <w:r w:rsidRPr="007F60BB">
        <w:rPr>
          <w:rFonts w:ascii="Garamond" w:hAnsi="Garamond"/>
          <w:b/>
          <w:bCs/>
          <w:color w:val="000000"/>
          <w:sz w:val="24"/>
          <w:szCs w:val="24"/>
        </w:rPr>
        <w:t>Sylva ŠIŠKEOVÁ</w:t>
      </w:r>
      <w:r>
        <w:rPr>
          <w:rFonts w:ascii="Garamond" w:hAnsi="Garamond"/>
          <w:color w:val="000000"/>
          <w:sz w:val="24"/>
          <w:szCs w:val="24"/>
        </w:rPr>
        <w:t xml:space="preserve"> - soudkyně“ vkládají slova „</w:t>
      </w:r>
      <w:r w:rsidRPr="007F60BB">
        <w:rPr>
          <w:rFonts w:ascii="Garamond" w:hAnsi="Garamond"/>
          <w:b/>
          <w:bCs/>
          <w:color w:val="000000"/>
          <w:sz w:val="24"/>
          <w:szCs w:val="24"/>
        </w:rPr>
        <w:t>Tomáš KOCOUREK</w:t>
      </w:r>
      <w:r>
        <w:rPr>
          <w:rFonts w:ascii="Garamond" w:hAnsi="Garamond"/>
          <w:color w:val="000000"/>
          <w:sz w:val="24"/>
          <w:szCs w:val="24"/>
        </w:rPr>
        <w:t xml:space="preserve"> – předseda senátu“.</w:t>
      </w:r>
    </w:p>
    <w:p w14:paraId="5F89C23A" w14:textId="77777777" w:rsidR="009B32B0" w:rsidRPr="00FF7942" w:rsidRDefault="009B32B0" w:rsidP="009B32B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FC35606" w14:textId="77777777" w:rsidR="00E67F2F" w:rsidRPr="00E67F2F" w:rsidRDefault="00101B9F" w:rsidP="00E6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F7942">
        <w:rPr>
          <w:rFonts w:ascii="Garamond" w:hAnsi="Garamond"/>
          <w:sz w:val="24"/>
          <w:szCs w:val="24"/>
        </w:rPr>
        <w:t>V části IV. rozvrhu práce se v bodě 4. slova „</w:t>
      </w:r>
      <w:r w:rsidRPr="00FF7942">
        <w:rPr>
          <w:rFonts w:ascii="Garamond" w:hAnsi="Garamond"/>
          <w:color w:val="000000"/>
          <w:sz w:val="24"/>
          <w:szCs w:val="24"/>
        </w:rPr>
        <w:t xml:space="preserve">a od 1. 10. 2023 do pátého soudního oddělení, kde </w:t>
      </w:r>
      <w:r w:rsidRPr="00E67F2F">
        <w:rPr>
          <w:rFonts w:ascii="Garamond" w:hAnsi="Garamond"/>
          <w:color w:val="000000"/>
          <w:sz w:val="24"/>
          <w:szCs w:val="24"/>
        </w:rPr>
        <w:t>bude uveden na čtvrtém místě“ nahrazují slovy „a od 1. 10. 2023 do druhého soudního oddělení, kde bude uveden na pátém místě“.</w:t>
      </w:r>
    </w:p>
    <w:p w14:paraId="33C8086F" w14:textId="77777777" w:rsidR="00E67F2F" w:rsidRPr="00E67F2F" w:rsidRDefault="00E67F2F" w:rsidP="00E67F2F">
      <w:pPr>
        <w:pStyle w:val="Odstavecseseznamem"/>
        <w:rPr>
          <w:rFonts w:ascii="Garamond" w:eastAsia="Garamond" w:hAnsi="Garamond" w:cs="Garamond"/>
          <w:color w:val="000000"/>
        </w:rPr>
      </w:pPr>
    </w:p>
    <w:p w14:paraId="62E54C67" w14:textId="0EC9D37F" w:rsidR="00101B9F" w:rsidRPr="00E67F2F" w:rsidRDefault="00101B9F" w:rsidP="00E6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7F2F">
        <w:rPr>
          <w:rFonts w:ascii="Garamond" w:eastAsia="Garamond" w:hAnsi="Garamond" w:cs="Garamond"/>
          <w:color w:val="000000"/>
          <w:sz w:val="24"/>
          <w:szCs w:val="24"/>
        </w:rPr>
        <w:t xml:space="preserve">V části </w:t>
      </w:r>
      <w:r w:rsidR="00FF7942" w:rsidRPr="00E67F2F">
        <w:rPr>
          <w:rFonts w:ascii="Garamond" w:eastAsia="Garamond" w:hAnsi="Garamond" w:cs="Garamond"/>
          <w:color w:val="000000"/>
          <w:sz w:val="24"/>
          <w:szCs w:val="24"/>
        </w:rPr>
        <w:t xml:space="preserve">IV. rozvrhu práce </w:t>
      </w:r>
      <w:r w:rsidRPr="00E67F2F">
        <w:rPr>
          <w:rFonts w:ascii="Garamond" w:eastAsia="Garamond" w:hAnsi="Garamond" w:cs="Garamond"/>
          <w:color w:val="000000"/>
          <w:sz w:val="24"/>
          <w:szCs w:val="24"/>
        </w:rPr>
        <w:t>bod 4.4.</w:t>
      </w:r>
      <w:r w:rsidR="007F60BB" w:rsidRPr="00E67F2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89394F" w:rsidRPr="00E67F2F">
        <w:rPr>
          <w:rFonts w:ascii="Garamond" w:eastAsia="Garamond" w:hAnsi="Garamond" w:cs="Garamond"/>
          <w:color w:val="000000"/>
          <w:sz w:val="24"/>
          <w:szCs w:val="24"/>
        </w:rPr>
        <w:t>zní</w:t>
      </w:r>
      <w:r w:rsidR="007F60BB" w:rsidRPr="00E67F2F">
        <w:rPr>
          <w:rFonts w:ascii="Garamond" w:eastAsia="Garamond" w:hAnsi="Garamond" w:cs="Garamond"/>
          <w:color w:val="000000"/>
          <w:sz w:val="24"/>
          <w:szCs w:val="24"/>
        </w:rPr>
        <w:t>:</w:t>
      </w:r>
    </w:p>
    <w:p w14:paraId="615CA7D9" w14:textId="77777777" w:rsidR="005D4B8F" w:rsidRPr="00E67F2F" w:rsidRDefault="005D4B8F" w:rsidP="005D4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910A2D0" w14:textId="613E371B" w:rsidR="00FF7942" w:rsidRPr="00E67F2F" w:rsidRDefault="00FF7942" w:rsidP="00FF7942">
      <w:pPr>
        <w:pStyle w:val="Normlnweb"/>
        <w:spacing w:before="0" w:beforeAutospacing="0" w:after="0" w:afterAutospacing="0"/>
        <w:ind w:left="720"/>
        <w:jc w:val="both"/>
        <w:rPr>
          <w:rFonts w:ascii="Garamond" w:hAnsi="Garamond"/>
          <w:color w:val="000000"/>
        </w:rPr>
      </w:pPr>
      <w:r w:rsidRPr="00E67F2F">
        <w:rPr>
          <w:rFonts w:ascii="Garamond" w:hAnsi="Garamond"/>
          <w:color w:val="000000"/>
        </w:rPr>
        <w:t>„4.4. Je-li ve věci projednávané a rozhodované senátem č. 2 od 1. 10. 2023 soudcem zpravodajem:</w:t>
      </w:r>
    </w:p>
    <w:p w14:paraId="2AD4F9E6" w14:textId="77777777" w:rsidR="00FF7942" w:rsidRPr="00E67F2F" w:rsidRDefault="00FF7942" w:rsidP="00FF7942">
      <w:pPr>
        <w:pStyle w:val="Normlnweb"/>
        <w:spacing w:before="0" w:beforeAutospacing="0" w:after="0" w:afterAutospacing="0"/>
        <w:ind w:left="720"/>
        <w:jc w:val="both"/>
        <w:rPr>
          <w:rFonts w:ascii="Garamond" w:hAnsi="Garamond"/>
          <w:color w:val="000000"/>
        </w:rPr>
      </w:pPr>
    </w:p>
    <w:p w14:paraId="2E42D6DC" w14:textId="77777777" w:rsidR="00FF7942" w:rsidRPr="00E67F2F" w:rsidRDefault="00FF7942" w:rsidP="00FF7942">
      <w:pPr>
        <w:pStyle w:val="Normlnweb"/>
        <w:spacing w:before="0" w:beforeAutospacing="0" w:after="0" w:afterAutospacing="0"/>
        <w:ind w:left="1004"/>
        <w:jc w:val="both"/>
        <w:rPr>
          <w:rFonts w:ascii="Garamond" w:hAnsi="Garamond"/>
          <w:color w:val="000000"/>
        </w:rPr>
      </w:pPr>
      <w:r w:rsidRPr="00E67F2F">
        <w:rPr>
          <w:rFonts w:ascii="Garamond" w:hAnsi="Garamond"/>
          <w:color w:val="000000"/>
        </w:rPr>
        <w:t>4.4.1. Tomáš Kocourek a jde-li o lichou věc, rozhoduje druhý senát ve složení Tomáš Kocourek, Eva Šonková a Sylva Šiškeová a senátu předsedá Tomáš Kocourek,</w:t>
      </w:r>
    </w:p>
    <w:p w14:paraId="7EDBEA27" w14:textId="77777777" w:rsidR="00FF7942" w:rsidRPr="00E67F2F" w:rsidRDefault="00FF7942" w:rsidP="00FF7942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Garamond" w:hAnsi="Garamond"/>
          <w:color w:val="000000"/>
          <w:sz w:val="24"/>
          <w:szCs w:val="24"/>
        </w:rPr>
      </w:pPr>
    </w:p>
    <w:p w14:paraId="42BCB059" w14:textId="55B2CC95" w:rsidR="00FF7942" w:rsidRPr="00E67F2F" w:rsidRDefault="00FF7942" w:rsidP="00FF7942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Garamond" w:hAnsi="Garamond"/>
          <w:color w:val="000000"/>
          <w:sz w:val="24"/>
          <w:szCs w:val="24"/>
        </w:rPr>
      </w:pPr>
      <w:r w:rsidRPr="00E67F2F">
        <w:rPr>
          <w:rFonts w:ascii="Garamond" w:hAnsi="Garamond"/>
          <w:color w:val="000000"/>
          <w:sz w:val="24"/>
          <w:szCs w:val="24"/>
        </w:rPr>
        <w:t>4.4.2. Tomáš Kocourek a jde-li o sudou věc, rozhoduje druhý senát ve složení Tomáš Kocourek, Karel Šimka a Sylva Šiškeová a senátu předsedá Tomáš Kocourek.“</w:t>
      </w:r>
    </w:p>
    <w:p w14:paraId="475F580E" w14:textId="77777777" w:rsidR="00FF7942" w:rsidRPr="00E67F2F" w:rsidRDefault="00FF7942" w:rsidP="00FF7942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9DEDCFD" w14:textId="57033FE0" w:rsidR="008413FC" w:rsidRPr="00E67F2F" w:rsidRDefault="00E64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7F2F">
        <w:rPr>
          <w:rFonts w:ascii="Garamond" w:eastAsia="Garamond" w:hAnsi="Garamond" w:cs="Garamond"/>
          <w:color w:val="000000"/>
          <w:sz w:val="24"/>
          <w:szCs w:val="24"/>
        </w:rPr>
        <w:t>V části IV. rozvrhu práce se vkládá nový bod 1</w:t>
      </w:r>
      <w:r w:rsidR="005C3237" w:rsidRPr="00E67F2F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Pr="00E67F2F">
        <w:rPr>
          <w:rFonts w:ascii="Garamond" w:eastAsia="Garamond" w:hAnsi="Garamond" w:cs="Garamond"/>
          <w:color w:val="000000"/>
          <w:sz w:val="24"/>
          <w:szCs w:val="24"/>
        </w:rPr>
        <w:t>., který zní:</w:t>
      </w:r>
    </w:p>
    <w:p w14:paraId="32B66A17" w14:textId="77777777" w:rsidR="00FD4A8A" w:rsidRPr="00E67F2F" w:rsidRDefault="00FD4A8A" w:rsidP="00FD4A8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5D0BBE3" w14:textId="72866833" w:rsidR="008413FC" w:rsidRPr="00FF7942" w:rsidRDefault="00E64A7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F7942">
        <w:rPr>
          <w:rFonts w:ascii="Garamond" w:eastAsia="Garamond" w:hAnsi="Garamond" w:cs="Garamond"/>
          <w:color w:val="000000"/>
          <w:sz w:val="24"/>
          <w:szCs w:val="24"/>
        </w:rPr>
        <w:t>„1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Od 1. 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10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2023 do 30. 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9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 2024 j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e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 k výkonu soudnictví k Nejvyššímu správnímu soudu dočasně přidělen soudc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e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C3237" w:rsidRPr="00FF794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Tomáš Blažek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3C4D579" w14:textId="77777777" w:rsidR="008413FC" w:rsidRPr="00FF7942" w:rsidRDefault="008413F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13E4CE9" w14:textId="007D5569" w:rsidR="008413FC" w:rsidRPr="00FF7942" w:rsidRDefault="00E64A7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F7942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1. Soudce </w:t>
      </w:r>
      <w:r w:rsidR="00020CB8" w:rsidRPr="00FF794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Tomáš Blažek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 se na období od 1. 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10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 do 3</w:t>
      </w:r>
      <w:r w:rsidR="005C3237" w:rsidRPr="00FF7942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12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2023 zařazuje do 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devátého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 soudního oddělení, kde bude uveden na čtvrtém místě.</w:t>
      </w:r>
    </w:p>
    <w:p w14:paraId="7E196B32" w14:textId="77777777" w:rsidR="008413FC" w:rsidRPr="00FF7942" w:rsidRDefault="008413F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3B0C1B9" w14:textId="4ABA3A2C" w:rsidR="008413FC" w:rsidRPr="00FF7942" w:rsidRDefault="00E64A78" w:rsidP="00020CB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F7942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2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Soudci </w:t>
      </w:r>
      <w:r w:rsidR="00020CB8" w:rsidRPr="00FF794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Tomáši Blažkovi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 se ke dni 1. 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10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 2023 přidělí 15 věcí starších časových řad uvedených v</w:t>
      </w:r>
      <w:r w:rsidR="00357C20">
        <w:rPr>
          <w:rFonts w:ascii="Garamond" w:eastAsia="Garamond" w:hAnsi="Garamond" w:cs="Garamond"/>
          <w:color w:val="000000"/>
          <w:sz w:val="24"/>
          <w:szCs w:val="24"/>
        </w:rPr>
        <w:t xml:space="preserve"> samostatně vydané 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příloze rozvrhu práce nejpozději dne 30. 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9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 xml:space="preserve">. 2023; 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lastRenderedPageBreak/>
        <w:t>pravidlo, aby přidělené věci svou právní a skutkovou náročností odpovídaly průměru ostatních věcí v oddělení, se nepoužije.</w:t>
      </w:r>
    </w:p>
    <w:p w14:paraId="5F04C852" w14:textId="77777777" w:rsidR="008413FC" w:rsidRPr="00FF7942" w:rsidRDefault="008413FC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A21DEE7" w14:textId="107125B4" w:rsidR="003728D5" w:rsidRPr="00FF7942" w:rsidRDefault="00E64A78" w:rsidP="003728D5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F7942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020CB8" w:rsidRPr="00FF7942">
        <w:rPr>
          <w:rFonts w:ascii="Garamond" w:eastAsia="Garamond" w:hAnsi="Garamond" w:cs="Garamond"/>
          <w:color w:val="000000"/>
          <w:sz w:val="24"/>
          <w:szCs w:val="24"/>
        </w:rPr>
        <w:t>3</w:t>
      </w:r>
      <w:r w:rsidRPr="00FF7942">
        <w:rPr>
          <w:rFonts w:ascii="Garamond" w:eastAsia="Garamond" w:hAnsi="Garamond" w:cs="Garamond"/>
          <w:color w:val="000000"/>
          <w:sz w:val="24"/>
          <w:szCs w:val="24"/>
        </w:rPr>
        <w:t>. V ostatním se použijí obecná pravidla pro přidělování věcí soudcům dočasně přiděleným.</w:t>
      </w:r>
      <w:r w:rsidR="004E71BD" w:rsidRPr="00FF7942">
        <w:rPr>
          <w:rFonts w:ascii="Garamond" w:eastAsia="Garamond" w:hAnsi="Garamond" w:cs="Garamond"/>
          <w:color w:val="000000"/>
          <w:sz w:val="24"/>
          <w:szCs w:val="24"/>
        </w:rPr>
        <w:t>“</w:t>
      </w:r>
    </w:p>
    <w:p w14:paraId="780FF2E0" w14:textId="77777777" w:rsidR="00020CB8" w:rsidRPr="00921E93" w:rsidRDefault="00020CB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F7BD114" w14:textId="47502C63" w:rsidR="00172B20" w:rsidRPr="00172B20" w:rsidRDefault="003728D5" w:rsidP="00172B2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172B20">
        <w:rPr>
          <w:rFonts w:ascii="Garamond" w:hAnsi="Garamond"/>
        </w:rPr>
        <w:t xml:space="preserve">Na základě losování, která </w:t>
      </w:r>
      <w:r w:rsidRPr="00B43774">
        <w:rPr>
          <w:rFonts w:ascii="Garamond" w:hAnsi="Garamond"/>
        </w:rPr>
        <w:t xml:space="preserve">proběhla dne </w:t>
      </w:r>
      <w:r w:rsidR="00B43774" w:rsidRPr="00B43774">
        <w:rPr>
          <w:rFonts w:ascii="Garamond" w:hAnsi="Garamond"/>
        </w:rPr>
        <w:t>1</w:t>
      </w:r>
      <w:r w:rsidR="00C22957">
        <w:rPr>
          <w:rFonts w:ascii="Garamond" w:hAnsi="Garamond"/>
        </w:rPr>
        <w:t>4</w:t>
      </w:r>
      <w:r w:rsidRPr="00B43774">
        <w:rPr>
          <w:rFonts w:ascii="Garamond" w:hAnsi="Garamond"/>
        </w:rPr>
        <w:t xml:space="preserve">. </w:t>
      </w:r>
      <w:r w:rsidR="00C22957">
        <w:rPr>
          <w:rFonts w:ascii="Garamond" w:hAnsi="Garamond"/>
        </w:rPr>
        <w:t>6</w:t>
      </w:r>
      <w:r w:rsidRPr="00B43774">
        <w:rPr>
          <w:rFonts w:ascii="Garamond" w:hAnsi="Garamond"/>
        </w:rPr>
        <w:t>. 20</w:t>
      </w:r>
      <w:r w:rsidR="00B43774" w:rsidRPr="00B43774">
        <w:rPr>
          <w:rFonts w:ascii="Garamond" w:hAnsi="Garamond"/>
        </w:rPr>
        <w:t>23</w:t>
      </w:r>
      <w:r w:rsidR="00C22957">
        <w:rPr>
          <w:rFonts w:ascii="Garamond" w:hAnsi="Garamond"/>
        </w:rPr>
        <w:t>,</w:t>
      </w:r>
      <w:r w:rsidRPr="00B43774">
        <w:rPr>
          <w:rFonts w:ascii="Garamond" w:hAnsi="Garamond"/>
        </w:rPr>
        <w:t xml:space="preserve"> </w:t>
      </w:r>
      <w:r w:rsidR="00C22957">
        <w:rPr>
          <w:rFonts w:ascii="Garamond" w:hAnsi="Garamond"/>
        </w:rPr>
        <w:t xml:space="preserve">12. 7. 2023 a </w:t>
      </w:r>
      <w:r w:rsidR="00B43774" w:rsidRPr="00B43774">
        <w:rPr>
          <w:rFonts w:ascii="Garamond" w:hAnsi="Garamond"/>
        </w:rPr>
        <w:t>9</w:t>
      </w:r>
      <w:r w:rsidRPr="00B43774">
        <w:rPr>
          <w:rFonts w:ascii="Garamond" w:hAnsi="Garamond"/>
        </w:rPr>
        <w:t xml:space="preserve">. </w:t>
      </w:r>
      <w:r w:rsidR="00B43774" w:rsidRPr="00B43774">
        <w:rPr>
          <w:rFonts w:ascii="Garamond" w:hAnsi="Garamond"/>
        </w:rPr>
        <w:t>8</w:t>
      </w:r>
      <w:r w:rsidRPr="00B43774">
        <w:rPr>
          <w:rFonts w:ascii="Garamond" w:hAnsi="Garamond"/>
        </w:rPr>
        <w:t>. 20</w:t>
      </w:r>
      <w:r w:rsidR="00B43774" w:rsidRPr="00B43774">
        <w:rPr>
          <w:rFonts w:ascii="Garamond" w:hAnsi="Garamond"/>
        </w:rPr>
        <w:t>23</w:t>
      </w:r>
      <w:r w:rsidRPr="00B43774">
        <w:rPr>
          <w:rFonts w:ascii="Garamond" w:hAnsi="Garamond"/>
        </w:rPr>
        <w:t>, jedná</w:t>
      </w:r>
      <w:r w:rsidRPr="00172B20">
        <w:rPr>
          <w:rFonts w:ascii="Garamond" w:hAnsi="Garamond"/>
        </w:rPr>
        <w:t xml:space="preserve"> </w:t>
      </w:r>
      <w:r w:rsidRPr="00172B20">
        <w:rPr>
          <w:rFonts w:ascii="Garamond" w:hAnsi="Garamond"/>
          <w:b/>
        </w:rPr>
        <w:t>kárný senát č. 11 Kss</w:t>
      </w:r>
      <w:r w:rsidRPr="00172B20">
        <w:rPr>
          <w:rFonts w:ascii="Garamond" w:hAnsi="Garamond"/>
        </w:rPr>
        <w:t xml:space="preserve"> (kárný senát ve věcech soudců) </w:t>
      </w:r>
      <w:r w:rsidR="00CC03C2">
        <w:rPr>
          <w:rFonts w:ascii="Garamond" w:hAnsi="Garamond"/>
        </w:rPr>
        <w:t xml:space="preserve">pro funkční období </w:t>
      </w:r>
      <w:r w:rsidR="00CC03C2" w:rsidRPr="00CC03C2">
        <w:rPr>
          <w:rFonts w:ascii="Garamond" w:hAnsi="Garamond"/>
        </w:rPr>
        <w:t>od 15. 8. 2023 do 14. 8. 2028</w:t>
      </w:r>
      <w:r w:rsidR="00CC03C2">
        <w:rPr>
          <w:rFonts w:ascii="Garamond" w:hAnsi="Garamond"/>
        </w:rPr>
        <w:t xml:space="preserve"> </w:t>
      </w:r>
      <w:r w:rsidRPr="00172B20">
        <w:rPr>
          <w:rFonts w:ascii="Garamond" w:hAnsi="Garamond"/>
        </w:rPr>
        <w:t>v následujícím složení</w:t>
      </w:r>
      <w:r w:rsidR="00CC03C2">
        <w:rPr>
          <w:rFonts w:ascii="Garamond" w:hAnsi="Garamond"/>
        </w:rPr>
        <w:t>, které se nově uvede v části III. rozvrhu práce</w:t>
      </w:r>
      <w:r w:rsidRPr="00172B20">
        <w:rPr>
          <w:rFonts w:ascii="Garamond" w:hAnsi="Garamond"/>
        </w:rPr>
        <w:t>:</w:t>
      </w:r>
    </w:p>
    <w:p w14:paraId="2E723EC1" w14:textId="77777777" w:rsidR="00172B20" w:rsidRPr="00172B20" w:rsidRDefault="00172B20" w:rsidP="00172B20">
      <w:pPr>
        <w:pStyle w:val="Odstavecseseznamem"/>
        <w:ind w:left="284"/>
        <w:jc w:val="both"/>
        <w:rPr>
          <w:rFonts w:ascii="Garamond" w:hAnsi="Garamond"/>
        </w:rPr>
      </w:pPr>
    </w:p>
    <w:p w14:paraId="22E4162C" w14:textId="1A8A8012" w:rsidR="003728D5" w:rsidRDefault="003728D5" w:rsidP="005D4B8F">
      <w:pPr>
        <w:pStyle w:val="Odstavecseseznamem"/>
        <w:ind w:left="284"/>
        <w:jc w:val="both"/>
        <w:rPr>
          <w:rFonts w:ascii="Garamond" w:hAnsi="Garamond"/>
        </w:rPr>
      </w:pPr>
      <w:r w:rsidRPr="00172B20">
        <w:rPr>
          <w:rFonts w:ascii="Garamond" w:hAnsi="Garamond"/>
          <w:u w:val="single"/>
        </w:rPr>
        <w:t>Soudci</w:t>
      </w:r>
      <w:r w:rsidRPr="00172B20">
        <w:rPr>
          <w:rFonts w:ascii="Garamond" w:hAnsi="Garamond"/>
        </w:rPr>
        <w:t>:</w:t>
      </w:r>
      <w:r w:rsidRPr="00172B20">
        <w:rPr>
          <w:rFonts w:ascii="Garamond" w:hAnsi="Garamond"/>
        </w:rPr>
        <w:tab/>
      </w:r>
      <w:r w:rsidRPr="00172B20">
        <w:rPr>
          <w:rFonts w:ascii="Garamond" w:hAnsi="Garamond"/>
        </w:rPr>
        <w:tab/>
      </w:r>
    </w:p>
    <w:p w14:paraId="4E5FF27D" w14:textId="77777777" w:rsidR="005D4B8F" w:rsidRPr="005D4B8F" w:rsidRDefault="005D4B8F" w:rsidP="005D4B8F">
      <w:pPr>
        <w:pStyle w:val="Odstavecseseznamem"/>
        <w:ind w:left="284"/>
        <w:jc w:val="both"/>
        <w:rPr>
          <w:rFonts w:ascii="Garamond" w:hAnsi="Garamond"/>
        </w:rPr>
      </w:pPr>
    </w:p>
    <w:p w14:paraId="23335201" w14:textId="7723FCE4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Petr Mikeš</w:t>
      </w:r>
      <w:r w:rsidR="003728D5" w:rsidRPr="00172B20">
        <w:rPr>
          <w:rFonts w:ascii="Garamond" w:hAnsi="Garamond"/>
          <w:i/>
          <w:iCs/>
        </w:rPr>
        <w:t xml:space="preserve"> – předseda senátu</w:t>
      </w:r>
    </w:p>
    <w:p w14:paraId="02DDB6CD" w14:textId="6C4D8851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Pavel Molek</w:t>
      </w:r>
      <w:r w:rsidR="003728D5" w:rsidRPr="00172B20">
        <w:rPr>
          <w:rFonts w:ascii="Garamond" w:hAnsi="Garamond"/>
          <w:i/>
          <w:iCs/>
        </w:rPr>
        <w:t xml:space="preserve"> – náhradník předsedy senátu</w:t>
      </w:r>
    </w:p>
    <w:p w14:paraId="0EBA8010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23CF9206" w14:textId="4D512010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Antonín Draštík</w:t>
      </w:r>
      <w:r w:rsidR="003728D5" w:rsidRPr="00172B20">
        <w:rPr>
          <w:rFonts w:ascii="Garamond" w:hAnsi="Garamond"/>
          <w:i/>
          <w:iCs/>
        </w:rPr>
        <w:t xml:space="preserve"> – zástupce předsedy senátu</w:t>
      </w:r>
    </w:p>
    <w:p w14:paraId="6D21C11A" w14:textId="2F11E9C6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Bohuslav Horký</w:t>
      </w:r>
      <w:r w:rsidR="003728D5" w:rsidRPr="00172B20">
        <w:rPr>
          <w:rFonts w:ascii="Garamond" w:hAnsi="Garamond"/>
          <w:i/>
          <w:iCs/>
        </w:rPr>
        <w:t xml:space="preserve"> – náhradník zástupce předsedy senátu</w:t>
      </w:r>
    </w:p>
    <w:p w14:paraId="42F9E2E1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0781A2E4" w14:textId="073D1644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Ivana Ondryášová</w:t>
      </w:r>
      <w:r w:rsidR="003728D5" w:rsidRPr="00172B20">
        <w:rPr>
          <w:rFonts w:ascii="Garamond" w:hAnsi="Garamond"/>
          <w:i/>
          <w:iCs/>
        </w:rPr>
        <w:t xml:space="preserve"> – člen</w:t>
      </w:r>
      <w:r w:rsidRPr="00172B20">
        <w:rPr>
          <w:rFonts w:ascii="Garamond" w:hAnsi="Garamond"/>
          <w:i/>
          <w:iCs/>
        </w:rPr>
        <w:t>ka</w:t>
      </w:r>
      <w:r w:rsidR="003728D5" w:rsidRPr="00172B20">
        <w:rPr>
          <w:rFonts w:ascii="Garamond" w:hAnsi="Garamond"/>
          <w:i/>
          <w:iCs/>
        </w:rPr>
        <w:t xml:space="preserve"> senátu z řad soudců</w:t>
      </w:r>
    </w:p>
    <w:p w14:paraId="0074DF91" w14:textId="77777777" w:rsidR="00172B20" w:rsidRPr="00172B20" w:rsidRDefault="00893003" w:rsidP="00172B20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Andrea Esterková</w:t>
      </w:r>
      <w:r w:rsidR="003728D5" w:rsidRPr="00172B20">
        <w:rPr>
          <w:rFonts w:ascii="Garamond" w:hAnsi="Garamond"/>
          <w:i/>
          <w:iCs/>
        </w:rPr>
        <w:t xml:space="preserve"> – náhradn</w:t>
      </w:r>
      <w:r w:rsidRPr="00172B20">
        <w:rPr>
          <w:rFonts w:ascii="Garamond" w:hAnsi="Garamond"/>
          <w:i/>
          <w:iCs/>
        </w:rPr>
        <w:t>ice</w:t>
      </w:r>
      <w:r w:rsidR="003728D5" w:rsidRPr="00172B20">
        <w:rPr>
          <w:rFonts w:ascii="Garamond" w:hAnsi="Garamond"/>
          <w:i/>
          <w:iCs/>
        </w:rPr>
        <w:t xml:space="preserve"> člen</w:t>
      </w:r>
      <w:r w:rsidRPr="00172B20">
        <w:rPr>
          <w:rFonts w:ascii="Garamond" w:hAnsi="Garamond"/>
          <w:i/>
          <w:iCs/>
        </w:rPr>
        <w:t>ky</w:t>
      </w:r>
      <w:r w:rsidR="003728D5" w:rsidRPr="00172B20">
        <w:rPr>
          <w:rFonts w:ascii="Garamond" w:hAnsi="Garamond"/>
          <w:i/>
          <w:iCs/>
        </w:rPr>
        <w:t xml:space="preserve"> senátu z řad soudců</w:t>
      </w:r>
    </w:p>
    <w:p w14:paraId="6FB58273" w14:textId="77777777" w:rsidR="0018516A" w:rsidRDefault="0018516A" w:rsidP="00172B20">
      <w:pPr>
        <w:ind w:left="142" w:firstLine="142"/>
        <w:jc w:val="both"/>
        <w:rPr>
          <w:rFonts w:ascii="Garamond" w:hAnsi="Garamond"/>
          <w:sz w:val="24"/>
          <w:szCs w:val="24"/>
          <w:u w:val="single"/>
        </w:rPr>
      </w:pPr>
    </w:p>
    <w:p w14:paraId="08D857BA" w14:textId="183B34AB" w:rsidR="003728D5" w:rsidRDefault="00172B20" w:rsidP="005D4B8F">
      <w:pPr>
        <w:ind w:left="142" w:firstLine="142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sz w:val="24"/>
          <w:szCs w:val="24"/>
          <w:u w:val="single"/>
        </w:rPr>
        <w:t>Přísedící:</w:t>
      </w:r>
    </w:p>
    <w:p w14:paraId="326042D6" w14:textId="77777777" w:rsidR="005D4B8F" w:rsidRPr="005D4B8F" w:rsidRDefault="005D4B8F" w:rsidP="005D4B8F">
      <w:pPr>
        <w:ind w:left="142" w:firstLine="142"/>
        <w:jc w:val="both"/>
        <w:rPr>
          <w:rFonts w:ascii="Garamond" w:hAnsi="Garamond"/>
          <w:i/>
          <w:iCs/>
          <w:sz w:val="24"/>
          <w:szCs w:val="24"/>
        </w:rPr>
      </w:pPr>
    </w:p>
    <w:p w14:paraId="6EAA2BDF" w14:textId="594FFA7F" w:rsidR="003728D5" w:rsidRPr="00172B20" w:rsidRDefault="00893003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Zuzana Minářová</w:t>
      </w:r>
      <w:r w:rsidR="003728D5" w:rsidRPr="00172B20">
        <w:rPr>
          <w:rFonts w:ascii="Garamond" w:hAnsi="Garamond"/>
          <w:i/>
          <w:iCs/>
        </w:rPr>
        <w:t xml:space="preserve"> – přísedící z řad státních zástupců</w:t>
      </w:r>
    </w:p>
    <w:p w14:paraId="1161F7C9" w14:textId="472F95DD" w:rsidR="003728D5" w:rsidRPr="00172B20" w:rsidRDefault="003728D5" w:rsidP="003728D5">
      <w:pPr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i/>
          <w:iCs/>
          <w:sz w:val="24"/>
          <w:szCs w:val="24"/>
        </w:rPr>
        <w:tab/>
      </w:r>
      <w:r w:rsidR="00893003" w:rsidRPr="00172B20">
        <w:rPr>
          <w:rFonts w:ascii="Garamond" w:hAnsi="Garamond"/>
          <w:b/>
          <w:sz w:val="24"/>
          <w:szCs w:val="24"/>
        </w:rPr>
        <w:t>Miriam Teichmannová</w:t>
      </w:r>
      <w:r w:rsidRPr="00172B20">
        <w:rPr>
          <w:rFonts w:ascii="Garamond" w:hAnsi="Garamond"/>
          <w:i/>
          <w:iCs/>
          <w:sz w:val="24"/>
          <w:szCs w:val="24"/>
        </w:rPr>
        <w:t xml:space="preserve"> – první náhradnice přísedící z řad státních zástupců</w:t>
      </w:r>
    </w:p>
    <w:p w14:paraId="766B918A" w14:textId="23FE298C" w:rsidR="003728D5" w:rsidRPr="00172B20" w:rsidRDefault="00893003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Michal Jílovec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druhý náhradník přísedící z řad státních zástupců</w:t>
      </w:r>
    </w:p>
    <w:p w14:paraId="17BB4BD4" w14:textId="77777777" w:rsidR="003728D5" w:rsidRPr="00172B20" w:rsidRDefault="003728D5" w:rsidP="003728D5">
      <w:pPr>
        <w:ind w:left="2124"/>
        <w:jc w:val="both"/>
        <w:rPr>
          <w:rFonts w:ascii="Garamond" w:hAnsi="Garamond"/>
          <w:i/>
          <w:iCs/>
          <w:sz w:val="24"/>
          <w:szCs w:val="24"/>
        </w:rPr>
      </w:pPr>
    </w:p>
    <w:p w14:paraId="0758BEB0" w14:textId="7B722DAA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893003" w:rsidRPr="00172B20">
        <w:rPr>
          <w:rFonts w:ascii="Garamond" w:hAnsi="Garamond"/>
          <w:b/>
          <w:bCs/>
        </w:rPr>
        <w:t>Vladimír Jirousek</w:t>
      </w:r>
      <w:r w:rsidR="00893003" w:rsidRPr="00172B20">
        <w:rPr>
          <w:rFonts w:ascii="Garamond" w:hAnsi="Garamond"/>
          <w:i/>
          <w:iCs/>
        </w:rPr>
        <w:t xml:space="preserve"> </w:t>
      </w:r>
      <w:r w:rsidRPr="00172B20">
        <w:rPr>
          <w:rFonts w:ascii="Garamond" w:hAnsi="Garamond"/>
          <w:i/>
          <w:iCs/>
        </w:rPr>
        <w:t>– přísedící z řad advokátů</w:t>
      </w:r>
    </w:p>
    <w:p w14:paraId="72982207" w14:textId="19E27A0C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893003" w:rsidRPr="00172B20">
        <w:rPr>
          <w:rFonts w:ascii="Garamond" w:hAnsi="Garamond"/>
          <w:b/>
        </w:rPr>
        <w:t>Jan Mikš</w:t>
      </w:r>
      <w:r w:rsidRPr="00172B20">
        <w:rPr>
          <w:rFonts w:ascii="Garamond" w:hAnsi="Garamond"/>
          <w:i/>
          <w:iCs/>
        </w:rPr>
        <w:t xml:space="preserve"> – první náhradník přísedícího z řad advokátů</w:t>
      </w:r>
    </w:p>
    <w:p w14:paraId="515E5A4E" w14:textId="2CA51C7D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893003" w:rsidRPr="00172B20">
        <w:rPr>
          <w:rFonts w:ascii="Garamond" w:hAnsi="Garamond"/>
          <w:b/>
        </w:rPr>
        <w:t>Lukáš Trojan</w:t>
      </w:r>
      <w:r w:rsidRPr="00172B20">
        <w:rPr>
          <w:rFonts w:ascii="Garamond" w:hAnsi="Garamond"/>
          <w:i/>
          <w:iCs/>
        </w:rPr>
        <w:t xml:space="preserve"> – druh</w:t>
      </w:r>
      <w:r w:rsidR="00893003" w:rsidRPr="00172B20">
        <w:rPr>
          <w:rFonts w:ascii="Garamond" w:hAnsi="Garamond"/>
          <w:i/>
          <w:iCs/>
        </w:rPr>
        <w:t>ý</w:t>
      </w:r>
      <w:r w:rsidRPr="00172B20">
        <w:rPr>
          <w:rFonts w:ascii="Garamond" w:hAnsi="Garamond"/>
          <w:i/>
          <w:iCs/>
        </w:rPr>
        <w:t xml:space="preserve"> náhradn</w:t>
      </w:r>
      <w:r w:rsidR="00893003" w:rsidRPr="00172B20">
        <w:rPr>
          <w:rFonts w:ascii="Garamond" w:hAnsi="Garamond"/>
          <w:i/>
          <w:iCs/>
        </w:rPr>
        <w:t>ík</w:t>
      </w:r>
      <w:r w:rsidRPr="00172B20">
        <w:rPr>
          <w:rFonts w:ascii="Garamond" w:hAnsi="Garamond"/>
          <w:i/>
          <w:iCs/>
        </w:rPr>
        <w:t xml:space="preserve"> přísedícího z řad advokátů</w:t>
      </w:r>
    </w:p>
    <w:p w14:paraId="2BBB549A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4CA971DC" w14:textId="3E54D618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893003" w:rsidRPr="00172B20">
        <w:rPr>
          <w:rFonts w:ascii="Garamond" w:hAnsi="Garamond"/>
          <w:b/>
        </w:rPr>
        <w:t>Blanka Vítová</w:t>
      </w:r>
      <w:r w:rsidRPr="00172B20">
        <w:rPr>
          <w:rFonts w:ascii="Garamond" w:hAnsi="Garamond"/>
          <w:i/>
          <w:iCs/>
        </w:rPr>
        <w:t xml:space="preserve"> – přísedící vykonávající jiné právnické povolání</w:t>
      </w:r>
    </w:p>
    <w:p w14:paraId="1B81DD91" w14:textId="6B4BBB71" w:rsidR="003728D5" w:rsidRPr="00172B20" w:rsidRDefault="00893003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Marek Fryšták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první náhradník přísedící vykonávající jiné právnické povolání</w:t>
      </w:r>
    </w:p>
    <w:p w14:paraId="601DB294" w14:textId="51392B51" w:rsidR="003728D5" w:rsidRPr="00172B20" w:rsidRDefault="00E518E7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312C63">
        <w:rPr>
          <w:rFonts w:ascii="Garamond" w:hAnsi="Garamond"/>
          <w:b/>
          <w:sz w:val="24"/>
          <w:szCs w:val="24"/>
        </w:rPr>
        <w:t>Tomáš Gřivna</w:t>
      </w:r>
      <w:r>
        <w:rPr>
          <w:rFonts w:ascii="Garamond" w:hAnsi="Garamond"/>
          <w:b/>
          <w:sz w:val="24"/>
          <w:szCs w:val="24"/>
        </w:rPr>
        <w:t xml:space="preserve"> </w:t>
      </w:r>
      <w:r w:rsidR="003728D5" w:rsidRPr="00172B20">
        <w:rPr>
          <w:rFonts w:ascii="Garamond" w:hAnsi="Garamond"/>
          <w:i/>
          <w:iCs/>
          <w:sz w:val="24"/>
          <w:szCs w:val="24"/>
        </w:rPr>
        <w:t>– druh</w:t>
      </w:r>
      <w:r>
        <w:rPr>
          <w:rFonts w:ascii="Garamond" w:hAnsi="Garamond"/>
          <w:i/>
          <w:iCs/>
          <w:sz w:val="24"/>
          <w:szCs w:val="24"/>
        </w:rPr>
        <w:t>ý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náhradn</w:t>
      </w:r>
      <w:r>
        <w:rPr>
          <w:rFonts w:ascii="Garamond" w:hAnsi="Garamond"/>
          <w:i/>
          <w:iCs/>
          <w:sz w:val="24"/>
          <w:szCs w:val="24"/>
        </w:rPr>
        <w:t>ík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přísedící vykonávající jiné právnické povolání</w:t>
      </w:r>
    </w:p>
    <w:p w14:paraId="6E58CCBA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5FB2EA2A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6DCE2AFE" w14:textId="6099BD6C" w:rsidR="003728D5" w:rsidRPr="00172B20" w:rsidRDefault="003728D5" w:rsidP="00172B2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172B20">
        <w:rPr>
          <w:rFonts w:ascii="Garamond" w:hAnsi="Garamond"/>
        </w:rPr>
        <w:t xml:space="preserve">Na základě losování, která proběhla dne </w:t>
      </w:r>
      <w:r w:rsidR="00C22957">
        <w:rPr>
          <w:rFonts w:ascii="Garamond" w:hAnsi="Garamond"/>
        </w:rPr>
        <w:t xml:space="preserve">14. 6. 2023 a </w:t>
      </w:r>
      <w:r w:rsidR="00B43774" w:rsidRPr="00B43774">
        <w:rPr>
          <w:rFonts w:ascii="Garamond" w:hAnsi="Garamond"/>
        </w:rPr>
        <w:t>12. 7. 2023</w:t>
      </w:r>
      <w:r w:rsidRPr="00172B20">
        <w:rPr>
          <w:rFonts w:ascii="Garamond" w:hAnsi="Garamond"/>
        </w:rPr>
        <w:t xml:space="preserve">, jedná </w:t>
      </w:r>
      <w:r w:rsidRPr="00172B20">
        <w:rPr>
          <w:rFonts w:ascii="Garamond" w:hAnsi="Garamond"/>
          <w:b/>
        </w:rPr>
        <w:t>kárný senát č. 12 Ksz</w:t>
      </w:r>
      <w:r w:rsidR="004636E4">
        <w:rPr>
          <w:rFonts w:ascii="Garamond" w:hAnsi="Garamond"/>
          <w:b/>
        </w:rPr>
        <w:t xml:space="preserve"> </w:t>
      </w:r>
      <w:r w:rsidR="004636E4" w:rsidRPr="00172B20">
        <w:rPr>
          <w:rFonts w:ascii="Garamond" w:hAnsi="Garamond"/>
        </w:rPr>
        <w:t>(kárný senát ve věcech státních zástupců)</w:t>
      </w:r>
      <w:r w:rsidRPr="00172B20">
        <w:rPr>
          <w:rFonts w:ascii="Garamond" w:hAnsi="Garamond"/>
        </w:rPr>
        <w:t xml:space="preserve"> </w:t>
      </w:r>
      <w:r w:rsidR="00CC03C2">
        <w:rPr>
          <w:rFonts w:ascii="Garamond" w:hAnsi="Garamond"/>
        </w:rPr>
        <w:t xml:space="preserve">pro funkční období </w:t>
      </w:r>
      <w:r w:rsidR="00CC03C2" w:rsidRPr="00CC03C2">
        <w:rPr>
          <w:rFonts w:ascii="Garamond" w:hAnsi="Garamond"/>
        </w:rPr>
        <w:t>od 15. 8. 2023 do 14. 8. 2028</w:t>
      </w:r>
      <w:r w:rsidRPr="00172B20">
        <w:rPr>
          <w:rFonts w:ascii="Garamond" w:hAnsi="Garamond"/>
        </w:rPr>
        <w:t xml:space="preserve"> v následujícím složení</w:t>
      </w:r>
      <w:r w:rsidR="00CC03C2">
        <w:rPr>
          <w:rFonts w:ascii="Garamond" w:hAnsi="Garamond"/>
        </w:rPr>
        <w:t>, které se nově uvede v části III. rozvrhu práce</w:t>
      </w:r>
      <w:r w:rsidRPr="00172B20">
        <w:rPr>
          <w:rFonts w:ascii="Garamond" w:hAnsi="Garamond"/>
        </w:rPr>
        <w:t>:</w:t>
      </w:r>
    </w:p>
    <w:p w14:paraId="19543508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1AE09160" w14:textId="342022BA" w:rsidR="003728D5" w:rsidRDefault="003728D5" w:rsidP="005D4B8F">
      <w:pPr>
        <w:ind w:firstLine="284"/>
        <w:jc w:val="both"/>
        <w:rPr>
          <w:rFonts w:ascii="Garamond" w:hAnsi="Garamond"/>
          <w:sz w:val="24"/>
          <w:szCs w:val="24"/>
        </w:rPr>
      </w:pPr>
      <w:r w:rsidRPr="00172B20">
        <w:rPr>
          <w:rFonts w:ascii="Garamond" w:hAnsi="Garamond"/>
          <w:sz w:val="24"/>
          <w:szCs w:val="24"/>
          <w:u w:val="single"/>
        </w:rPr>
        <w:t>Soudci</w:t>
      </w:r>
      <w:r w:rsidRPr="00172B20">
        <w:rPr>
          <w:rFonts w:ascii="Garamond" w:hAnsi="Garamond"/>
          <w:sz w:val="24"/>
          <w:szCs w:val="24"/>
        </w:rPr>
        <w:t>:</w:t>
      </w:r>
      <w:r w:rsidRPr="00172B20">
        <w:rPr>
          <w:rFonts w:ascii="Garamond" w:hAnsi="Garamond"/>
          <w:sz w:val="24"/>
          <w:szCs w:val="24"/>
        </w:rPr>
        <w:tab/>
      </w:r>
      <w:r w:rsidRPr="00172B20">
        <w:rPr>
          <w:rFonts w:ascii="Garamond" w:hAnsi="Garamond"/>
          <w:sz w:val="24"/>
          <w:szCs w:val="24"/>
        </w:rPr>
        <w:tab/>
      </w:r>
    </w:p>
    <w:p w14:paraId="0E118E29" w14:textId="77777777" w:rsidR="005D4B8F" w:rsidRPr="005D4B8F" w:rsidRDefault="005D4B8F" w:rsidP="005D4B8F">
      <w:pPr>
        <w:ind w:firstLine="284"/>
        <w:jc w:val="both"/>
        <w:rPr>
          <w:rFonts w:ascii="Garamond" w:hAnsi="Garamond"/>
          <w:sz w:val="24"/>
          <w:szCs w:val="24"/>
        </w:rPr>
      </w:pPr>
    </w:p>
    <w:p w14:paraId="3435DC14" w14:textId="579B490C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Ondřej Mrákota</w:t>
      </w:r>
      <w:r w:rsidR="003728D5" w:rsidRPr="00172B20">
        <w:rPr>
          <w:rFonts w:ascii="Garamond" w:hAnsi="Garamond"/>
          <w:i/>
          <w:iCs/>
        </w:rPr>
        <w:t xml:space="preserve"> – předseda senátu</w:t>
      </w:r>
    </w:p>
    <w:p w14:paraId="1148BAB1" w14:textId="1D185530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Radovan Havelec</w:t>
      </w:r>
      <w:r w:rsidR="003728D5" w:rsidRPr="00172B20">
        <w:rPr>
          <w:rFonts w:ascii="Garamond" w:hAnsi="Garamond"/>
          <w:i/>
          <w:iCs/>
        </w:rPr>
        <w:t xml:space="preserve"> – náhradník předsedy senátu</w:t>
      </w:r>
    </w:p>
    <w:p w14:paraId="2E2EE075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5765BF45" w14:textId="5A5467E0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Milan Polášek</w:t>
      </w:r>
      <w:r w:rsidR="003728D5" w:rsidRPr="00172B20">
        <w:rPr>
          <w:rFonts w:ascii="Garamond" w:hAnsi="Garamond"/>
          <w:i/>
          <w:iCs/>
        </w:rPr>
        <w:t xml:space="preserve"> – zástupce předsedy senátu</w:t>
      </w:r>
    </w:p>
    <w:p w14:paraId="7567A0F1" w14:textId="290D89C6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Michael Pažitný</w:t>
      </w:r>
      <w:r w:rsidR="003728D5" w:rsidRPr="00172B20">
        <w:rPr>
          <w:rFonts w:ascii="Garamond" w:hAnsi="Garamond"/>
          <w:i/>
          <w:iCs/>
        </w:rPr>
        <w:t xml:space="preserve"> – náhradník zástupce předsedy senátu</w:t>
      </w:r>
    </w:p>
    <w:p w14:paraId="3C8FF025" w14:textId="77777777" w:rsidR="00172B20" w:rsidRDefault="00172B20" w:rsidP="00172B20">
      <w:pPr>
        <w:jc w:val="both"/>
        <w:rPr>
          <w:rFonts w:ascii="Garamond" w:hAnsi="Garamond"/>
          <w:i/>
          <w:iCs/>
          <w:sz w:val="24"/>
          <w:szCs w:val="24"/>
          <w:u w:val="single"/>
        </w:rPr>
      </w:pPr>
    </w:p>
    <w:p w14:paraId="12D6E26A" w14:textId="737B6295" w:rsidR="003728D5" w:rsidRDefault="003728D5" w:rsidP="005D4B8F">
      <w:pPr>
        <w:ind w:firstLine="284"/>
        <w:jc w:val="both"/>
        <w:rPr>
          <w:rFonts w:ascii="Garamond" w:hAnsi="Garamond"/>
          <w:sz w:val="24"/>
          <w:szCs w:val="24"/>
        </w:rPr>
      </w:pPr>
      <w:r w:rsidRPr="00172B20">
        <w:rPr>
          <w:rFonts w:ascii="Garamond" w:hAnsi="Garamond"/>
          <w:sz w:val="24"/>
          <w:szCs w:val="24"/>
          <w:u w:val="single"/>
        </w:rPr>
        <w:t>Přísedící</w:t>
      </w:r>
      <w:r w:rsidRPr="00172B20">
        <w:rPr>
          <w:rFonts w:ascii="Garamond" w:hAnsi="Garamond"/>
          <w:sz w:val="24"/>
          <w:szCs w:val="24"/>
        </w:rPr>
        <w:t>:</w:t>
      </w:r>
    </w:p>
    <w:p w14:paraId="5F81E1BE" w14:textId="77777777" w:rsidR="005D4B8F" w:rsidRPr="005D4B8F" w:rsidRDefault="005D4B8F" w:rsidP="005D4B8F">
      <w:pPr>
        <w:ind w:firstLine="284"/>
        <w:jc w:val="both"/>
        <w:rPr>
          <w:rFonts w:ascii="Garamond" w:hAnsi="Garamond"/>
          <w:sz w:val="24"/>
          <w:szCs w:val="24"/>
        </w:rPr>
      </w:pPr>
    </w:p>
    <w:p w14:paraId="58B8C94F" w14:textId="3B6C4850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Drahomíra Lorencová</w:t>
      </w:r>
      <w:r w:rsidR="003728D5" w:rsidRPr="00172B20">
        <w:rPr>
          <w:rFonts w:ascii="Garamond" w:hAnsi="Garamond"/>
          <w:i/>
          <w:iCs/>
        </w:rPr>
        <w:t xml:space="preserve"> – první přísedící z řad státních zástupců</w:t>
      </w:r>
    </w:p>
    <w:p w14:paraId="440FBC82" w14:textId="70FCE191" w:rsidR="003728D5" w:rsidRPr="00172B20" w:rsidRDefault="003728D5" w:rsidP="003728D5">
      <w:pPr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i/>
          <w:iCs/>
          <w:sz w:val="24"/>
          <w:szCs w:val="24"/>
        </w:rPr>
        <w:lastRenderedPageBreak/>
        <w:tab/>
      </w:r>
      <w:r w:rsidR="009F000E" w:rsidRPr="00172B20">
        <w:rPr>
          <w:rFonts w:ascii="Garamond" w:hAnsi="Garamond"/>
          <w:b/>
          <w:bCs/>
          <w:sz w:val="24"/>
          <w:szCs w:val="24"/>
        </w:rPr>
        <w:t>Dana Opatrná</w:t>
      </w:r>
      <w:r w:rsidRPr="00172B20">
        <w:rPr>
          <w:rFonts w:ascii="Garamond" w:hAnsi="Garamond"/>
          <w:i/>
          <w:iCs/>
          <w:sz w:val="24"/>
          <w:szCs w:val="24"/>
        </w:rPr>
        <w:t xml:space="preserve"> – první náhradnice první přísedící z řad státních zástupců</w:t>
      </w:r>
    </w:p>
    <w:p w14:paraId="2ABF94C7" w14:textId="61B676A9" w:rsidR="003728D5" w:rsidRPr="00172B20" w:rsidRDefault="009F000E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Radim Sobek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druhý náhradník první přísedící z řad státních zástupců</w:t>
      </w:r>
    </w:p>
    <w:p w14:paraId="12BB700F" w14:textId="77777777" w:rsidR="003728D5" w:rsidRPr="00172B20" w:rsidRDefault="003728D5" w:rsidP="003728D5">
      <w:pPr>
        <w:ind w:left="2124"/>
        <w:jc w:val="both"/>
        <w:rPr>
          <w:rFonts w:ascii="Garamond" w:hAnsi="Garamond"/>
          <w:i/>
          <w:iCs/>
          <w:sz w:val="24"/>
          <w:szCs w:val="24"/>
        </w:rPr>
      </w:pPr>
    </w:p>
    <w:p w14:paraId="3BC6BA27" w14:textId="093DC861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  <w:bCs/>
        </w:rPr>
        <w:t>Martin Prokeš</w:t>
      </w:r>
      <w:r w:rsidRPr="00172B20">
        <w:rPr>
          <w:rFonts w:ascii="Garamond" w:hAnsi="Garamond"/>
          <w:i/>
          <w:iCs/>
        </w:rPr>
        <w:t xml:space="preserve"> – druh</w:t>
      </w:r>
      <w:r w:rsidR="007C748B">
        <w:rPr>
          <w:rFonts w:ascii="Garamond" w:hAnsi="Garamond"/>
          <w:i/>
          <w:iCs/>
        </w:rPr>
        <w:t>ý</w:t>
      </w:r>
      <w:r w:rsidRPr="00172B20">
        <w:rPr>
          <w:rFonts w:ascii="Garamond" w:hAnsi="Garamond"/>
          <w:i/>
          <w:iCs/>
        </w:rPr>
        <w:t xml:space="preserve"> přísedící z řad státních zástupců</w:t>
      </w:r>
    </w:p>
    <w:p w14:paraId="51E047AD" w14:textId="23683B7D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Ondřej Trčka</w:t>
      </w:r>
      <w:r w:rsidRPr="00172B20">
        <w:rPr>
          <w:rFonts w:ascii="Garamond" w:hAnsi="Garamond"/>
          <w:i/>
          <w:iCs/>
        </w:rPr>
        <w:t xml:space="preserve"> – první náhradník druhé</w:t>
      </w:r>
      <w:r w:rsidR="009F000E" w:rsidRPr="00172B20">
        <w:rPr>
          <w:rFonts w:ascii="Garamond" w:hAnsi="Garamond"/>
          <w:i/>
          <w:iCs/>
        </w:rPr>
        <w:t>ho</w:t>
      </w:r>
      <w:r w:rsidRPr="00172B20">
        <w:rPr>
          <w:rFonts w:ascii="Garamond" w:hAnsi="Garamond"/>
          <w:i/>
          <w:iCs/>
        </w:rPr>
        <w:t xml:space="preserve"> přísedící</w:t>
      </w:r>
      <w:r w:rsidR="009F000E" w:rsidRPr="00172B20">
        <w:rPr>
          <w:rFonts w:ascii="Garamond" w:hAnsi="Garamond"/>
          <w:i/>
          <w:iCs/>
        </w:rPr>
        <w:t>ho</w:t>
      </w:r>
      <w:r w:rsidRPr="00172B20">
        <w:rPr>
          <w:rFonts w:ascii="Garamond" w:hAnsi="Garamond"/>
          <w:i/>
          <w:iCs/>
        </w:rPr>
        <w:t xml:space="preserve"> z řad státních zástupců</w:t>
      </w:r>
    </w:p>
    <w:p w14:paraId="242AAC10" w14:textId="648BD195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Eva Váchalová</w:t>
      </w:r>
      <w:r w:rsidRPr="00172B20">
        <w:rPr>
          <w:rFonts w:ascii="Garamond" w:hAnsi="Garamond"/>
          <w:i/>
          <w:iCs/>
        </w:rPr>
        <w:t xml:space="preserve"> – druh</w:t>
      </w:r>
      <w:r w:rsidR="009F000E" w:rsidRPr="00172B20">
        <w:rPr>
          <w:rFonts w:ascii="Garamond" w:hAnsi="Garamond"/>
          <w:i/>
          <w:iCs/>
        </w:rPr>
        <w:t>á</w:t>
      </w:r>
      <w:r w:rsidRPr="00172B20">
        <w:rPr>
          <w:rFonts w:ascii="Garamond" w:hAnsi="Garamond"/>
          <w:i/>
          <w:iCs/>
        </w:rPr>
        <w:t xml:space="preserve"> náhradn</w:t>
      </w:r>
      <w:r w:rsidR="009F000E" w:rsidRPr="00172B20">
        <w:rPr>
          <w:rFonts w:ascii="Garamond" w:hAnsi="Garamond"/>
          <w:i/>
          <w:iCs/>
        </w:rPr>
        <w:t>ice</w:t>
      </w:r>
      <w:r w:rsidRPr="00172B20">
        <w:rPr>
          <w:rFonts w:ascii="Garamond" w:hAnsi="Garamond"/>
          <w:i/>
          <w:iCs/>
        </w:rPr>
        <w:t xml:space="preserve"> druhé</w:t>
      </w:r>
      <w:r w:rsidR="009F000E" w:rsidRPr="00172B20">
        <w:rPr>
          <w:rFonts w:ascii="Garamond" w:hAnsi="Garamond"/>
          <w:i/>
          <w:iCs/>
        </w:rPr>
        <w:t>ho</w:t>
      </w:r>
      <w:r w:rsidRPr="00172B20">
        <w:rPr>
          <w:rFonts w:ascii="Garamond" w:hAnsi="Garamond"/>
          <w:i/>
          <w:iCs/>
        </w:rPr>
        <w:t xml:space="preserve"> přísedící</w:t>
      </w:r>
      <w:r w:rsidR="009F000E" w:rsidRPr="00172B20">
        <w:rPr>
          <w:rFonts w:ascii="Garamond" w:hAnsi="Garamond"/>
          <w:i/>
          <w:iCs/>
        </w:rPr>
        <w:t>ho</w:t>
      </w:r>
      <w:r w:rsidRPr="00172B20">
        <w:rPr>
          <w:rFonts w:ascii="Garamond" w:hAnsi="Garamond"/>
          <w:i/>
          <w:iCs/>
        </w:rPr>
        <w:t xml:space="preserve"> z řad státních zástupců</w:t>
      </w:r>
    </w:p>
    <w:p w14:paraId="1417B117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6BF17993" w14:textId="3A045AAA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Pr="00172B20">
        <w:rPr>
          <w:rFonts w:ascii="Garamond" w:hAnsi="Garamond"/>
          <w:b/>
        </w:rPr>
        <w:t>Jiří M</w:t>
      </w:r>
      <w:r w:rsidR="009F000E" w:rsidRPr="00172B20">
        <w:rPr>
          <w:rFonts w:ascii="Garamond" w:hAnsi="Garamond"/>
          <w:b/>
        </w:rPr>
        <w:t>iketa</w:t>
      </w:r>
      <w:r w:rsidRPr="00172B20">
        <w:rPr>
          <w:rFonts w:ascii="Garamond" w:hAnsi="Garamond"/>
          <w:i/>
          <w:iCs/>
        </w:rPr>
        <w:t xml:space="preserve"> – přísedící z řad advokátů</w:t>
      </w:r>
    </w:p>
    <w:p w14:paraId="29D1DB6A" w14:textId="0483C46B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Jan Brož</w:t>
      </w:r>
      <w:r w:rsidRPr="00172B20">
        <w:rPr>
          <w:rFonts w:ascii="Garamond" w:hAnsi="Garamond"/>
          <w:i/>
          <w:iCs/>
        </w:rPr>
        <w:t xml:space="preserve"> – první náhradn</w:t>
      </w:r>
      <w:r w:rsidR="009F000E" w:rsidRPr="00172B20">
        <w:rPr>
          <w:rFonts w:ascii="Garamond" w:hAnsi="Garamond"/>
          <w:i/>
          <w:iCs/>
        </w:rPr>
        <w:t>ík</w:t>
      </w:r>
      <w:r w:rsidRPr="00172B20">
        <w:rPr>
          <w:rFonts w:ascii="Garamond" w:hAnsi="Garamond"/>
          <w:i/>
          <w:iCs/>
        </w:rPr>
        <w:t xml:space="preserve"> přísedícího z řad advokátů</w:t>
      </w:r>
    </w:p>
    <w:p w14:paraId="72DB3145" w14:textId="069E9904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 xml:space="preserve">Richard Vachoušek </w:t>
      </w:r>
      <w:r w:rsidRPr="00172B20">
        <w:rPr>
          <w:rFonts w:ascii="Garamond" w:hAnsi="Garamond"/>
          <w:i/>
          <w:iCs/>
        </w:rPr>
        <w:t>– druhý náhradník přísedícího z řad advokátů</w:t>
      </w:r>
    </w:p>
    <w:p w14:paraId="5DFE1402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775278F3" w14:textId="67E2482A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Jakub Morávek</w:t>
      </w:r>
      <w:r w:rsidRPr="00172B20">
        <w:rPr>
          <w:rFonts w:ascii="Garamond" w:hAnsi="Garamond"/>
          <w:i/>
          <w:iCs/>
        </w:rPr>
        <w:t xml:space="preserve"> – přísedící vykonávající jiné právnické povolání</w:t>
      </w:r>
    </w:p>
    <w:p w14:paraId="31F6F585" w14:textId="10EB0270" w:rsidR="003728D5" w:rsidRPr="00172B20" w:rsidRDefault="005D26A9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312C63">
        <w:rPr>
          <w:rFonts w:ascii="Garamond" w:hAnsi="Garamond"/>
          <w:b/>
          <w:sz w:val="24"/>
          <w:szCs w:val="24"/>
        </w:rPr>
        <w:t>Tomáš Friedel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první náhradník přísedícího vykonávajícího jiné právnické povolání</w:t>
      </w:r>
    </w:p>
    <w:p w14:paraId="6A35B0E0" w14:textId="18221F91" w:rsidR="003728D5" w:rsidRPr="00172B20" w:rsidRDefault="009F000E" w:rsidP="003728D5">
      <w:pPr>
        <w:ind w:left="709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Filip Ščerba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druh</w:t>
      </w:r>
      <w:r w:rsidRPr="00172B20">
        <w:rPr>
          <w:rFonts w:ascii="Garamond" w:hAnsi="Garamond"/>
          <w:i/>
          <w:iCs/>
          <w:sz w:val="24"/>
          <w:szCs w:val="24"/>
        </w:rPr>
        <w:t>ý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náhradn</w:t>
      </w:r>
      <w:r w:rsidRPr="00172B20">
        <w:rPr>
          <w:rFonts w:ascii="Garamond" w:hAnsi="Garamond"/>
          <w:i/>
          <w:iCs/>
          <w:sz w:val="24"/>
          <w:szCs w:val="24"/>
        </w:rPr>
        <w:t>ík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přísedícího vykonávajícího jiné právnické povolání</w:t>
      </w:r>
    </w:p>
    <w:p w14:paraId="28CF7F1B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3B4C00B5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6DC3E7AF" w14:textId="77F4780D" w:rsidR="003728D5" w:rsidRPr="00172B20" w:rsidRDefault="003728D5" w:rsidP="00172B2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172B20">
        <w:rPr>
          <w:rFonts w:ascii="Garamond" w:hAnsi="Garamond"/>
        </w:rPr>
        <w:t xml:space="preserve">Na základě losování, která proběhla dne </w:t>
      </w:r>
      <w:r w:rsidR="00C22957">
        <w:rPr>
          <w:rFonts w:ascii="Garamond" w:hAnsi="Garamond"/>
        </w:rPr>
        <w:t xml:space="preserve">14. 6. 2023, </w:t>
      </w:r>
      <w:r w:rsidR="00B43774" w:rsidRPr="00B43774">
        <w:rPr>
          <w:rFonts w:ascii="Garamond" w:hAnsi="Garamond"/>
        </w:rPr>
        <w:t>12. 7. 2023</w:t>
      </w:r>
      <w:r w:rsidR="00C22957">
        <w:rPr>
          <w:rFonts w:ascii="Garamond" w:hAnsi="Garamond"/>
        </w:rPr>
        <w:t xml:space="preserve"> a</w:t>
      </w:r>
      <w:r w:rsidR="00B43774" w:rsidRPr="00B43774">
        <w:rPr>
          <w:rFonts w:ascii="Garamond" w:hAnsi="Garamond"/>
        </w:rPr>
        <w:t xml:space="preserve"> 9. 8. 2023</w:t>
      </w:r>
      <w:r w:rsidR="0089394F">
        <w:rPr>
          <w:rFonts w:ascii="Garamond" w:hAnsi="Garamond"/>
        </w:rPr>
        <w:t>,</w:t>
      </w:r>
      <w:r w:rsidRPr="00172B20">
        <w:rPr>
          <w:rFonts w:ascii="Garamond" w:hAnsi="Garamond"/>
        </w:rPr>
        <w:t xml:space="preserve"> jedná </w:t>
      </w:r>
      <w:r w:rsidRPr="00172B20">
        <w:rPr>
          <w:rFonts w:ascii="Garamond" w:hAnsi="Garamond"/>
          <w:b/>
        </w:rPr>
        <w:t>kárný senát č. 13 Kss</w:t>
      </w:r>
      <w:r w:rsidRPr="00172B20">
        <w:rPr>
          <w:rFonts w:ascii="Garamond" w:hAnsi="Garamond"/>
        </w:rPr>
        <w:t xml:space="preserve"> (kárný senát ve věcech soudců) </w:t>
      </w:r>
      <w:r w:rsidR="00CC03C2">
        <w:rPr>
          <w:rFonts w:ascii="Garamond" w:hAnsi="Garamond"/>
        </w:rPr>
        <w:t xml:space="preserve">pro funkční období </w:t>
      </w:r>
      <w:r w:rsidR="00CC03C2" w:rsidRPr="00CC03C2">
        <w:rPr>
          <w:rFonts w:ascii="Garamond" w:hAnsi="Garamond"/>
        </w:rPr>
        <w:t>od 15. 8. 2023 do 14. 8. 2028</w:t>
      </w:r>
      <w:r w:rsidR="00CC03C2">
        <w:rPr>
          <w:rFonts w:ascii="Garamond" w:hAnsi="Garamond"/>
        </w:rPr>
        <w:t xml:space="preserve"> </w:t>
      </w:r>
      <w:r w:rsidRPr="00172B20">
        <w:rPr>
          <w:rFonts w:ascii="Garamond" w:hAnsi="Garamond"/>
        </w:rPr>
        <w:t>v následujícím složení</w:t>
      </w:r>
      <w:r w:rsidR="00CC03C2">
        <w:rPr>
          <w:rFonts w:ascii="Garamond" w:hAnsi="Garamond"/>
        </w:rPr>
        <w:t>, které se nově uvede v části III. rozvrhu práce</w:t>
      </w:r>
      <w:r w:rsidRPr="00172B20">
        <w:rPr>
          <w:rFonts w:ascii="Garamond" w:hAnsi="Garamond"/>
        </w:rPr>
        <w:t>:</w:t>
      </w:r>
    </w:p>
    <w:p w14:paraId="0F9C0CCE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5A0BDAFA" w14:textId="48731A52" w:rsidR="003728D5" w:rsidRDefault="003728D5" w:rsidP="005D4B8F">
      <w:pPr>
        <w:ind w:firstLine="284"/>
        <w:jc w:val="both"/>
        <w:rPr>
          <w:rFonts w:ascii="Garamond" w:hAnsi="Garamond"/>
          <w:sz w:val="24"/>
          <w:szCs w:val="24"/>
        </w:rPr>
      </w:pPr>
      <w:r w:rsidRPr="00172B20">
        <w:rPr>
          <w:rFonts w:ascii="Garamond" w:hAnsi="Garamond"/>
          <w:sz w:val="24"/>
          <w:szCs w:val="24"/>
          <w:u w:val="single"/>
        </w:rPr>
        <w:t>Soudci</w:t>
      </w:r>
      <w:r w:rsidRPr="00172B20">
        <w:rPr>
          <w:rFonts w:ascii="Garamond" w:hAnsi="Garamond"/>
          <w:sz w:val="24"/>
          <w:szCs w:val="24"/>
        </w:rPr>
        <w:t>:</w:t>
      </w:r>
      <w:r w:rsidRPr="00172B20">
        <w:rPr>
          <w:rFonts w:ascii="Garamond" w:hAnsi="Garamond"/>
          <w:sz w:val="24"/>
          <w:szCs w:val="24"/>
        </w:rPr>
        <w:tab/>
      </w:r>
      <w:r w:rsidRPr="00172B20">
        <w:rPr>
          <w:rFonts w:ascii="Garamond" w:hAnsi="Garamond"/>
          <w:sz w:val="24"/>
          <w:szCs w:val="24"/>
        </w:rPr>
        <w:tab/>
      </w:r>
    </w:p>
    <w:p w14:paraId="02C5A8AA" w14:textId="77777777" w:rsidR="005D4B8F" w:rsidRPr="005D4B8F" w:rsidRDefault="005D4B8F" w:rsidP="005D4B8F">
      <w:pPr>
        <w:ind w:firstLine="284"/>
        <w:jc w:val="both"/>
        <w:rPr>
          <w:rFonts w:ascii="Garamond" w:hAnsi="Garamond"/>
          <w:sz w:val="24"/>
          <w:szCs w:val="24"/>
        </w:rPr>
      </w:pPr>
    </w:p>
    <w:p w14:paraId="2FC6DE15" w14:textId="77777777" w:rsidR="009F000E" w:rsidRPr="00172B20" w:rsidRDefault="009F000E" w:rsidP="009F000E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Milan Podhrázký</w:t>
      </w:r>
      <w:r w:rsidRPr="00172B20">
        <w:rPr>
          <w:rFonts w:ascii="Garamond" w:hAnsi="Garamond"/>
          <w:i/>
          <w:iCs/>
        </w:rPr>
        <w:t xml:space="preserve"> – předseda senátu</w:t>
      </w:r>
    </w:p>
    <w:p w14:paraId="7B428552" w14:textId="77777777" w:rsidR="009F000E" w:rsidRPr="00172B20" w:rsidRDefault="009F000E" w:rsidP="009F000E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Tomáš Langášek</w:t>
      </w:r>
      <w:r w:rsidRPr="00172B20">
        <w:rPr>
          <w:rFonts w:ascii="Garamond" w:hAnsi="Garamond"/>
          <w:i/>
          <w:iCs/>
        </w:rPr>
        <w:t xml:space="preserve"> – náhradník předsedy senátu</w:t>
      </w:r>
    </w:p>
    <w:p w14:paraId="420195BF" w14:textId="77777777" w:rsidR="009F000E" w:rsidRPr="00172B20" w:rsidRDefault="009F000E" w:rsidP="009F000E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51DA9D12" w14:textId="77777777" w:rsidR="009F000E" w:rsidRPr="00172B20" w:rsidRDefault="009F000E" w:rsidP="009F000E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Tomáš Durdík</w:t>
      </w:r>
      <w:r w:rsidRPr="00172B20">
        <w:rPr>
          <w:rFonts w:ascii="Garamond" w:hAnsi="Garamond"/>
          <w:i/>
          <w:iCs/>
        </w:rPr>
        <w:t xml:space="preserve"> – zástupce předsedy senátu</w:t>
      </w:r>
    </w:p>
    <w:p w14:paraId="4856E23B" w14:textId="4AC8AFD4" w:rsidR="003728D5" w:rsidRPr="00172B20" w:rsidRDefault="009F000E" w:rsidP="009F000E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Pavel Tůma</w:t>
      </w:r>
      <w:r w:rsidRPr="00172B20">
        <w:rPr>
          <w:rFonts w:ascii="Garamond" w:hAnsi="Garamond"/>
          <w:i/>
          <w:iCs/>
        </w:rPr>
        <w:t xml:space="preserve"> – náhradník zástupce předsedy senátu</w:t>
      </w:r>
    </w:p>
    <w:p w14:paraId="4831C102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37C63FD2" w14:textId="4851AEEE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Tomáš Uldrich</w:t>
      </w:r>
      <w:r w:rsidR="003728D5" w:rsidRPr="00172B20">
        <w:rPr>
          <w:rFonts w:ascii="Garamond" w:hAnsi="Garamond"/>
          <w:i/>
          <w:iCs/>
        </w:rPr>
        <w:t xml:space="preserve"> – člen senátu z řad soudců</w:t>
      </w:r>
    </w:p>
    <w:p w14:paraId="4B8B29D0" w14:textId="1C3A8BA1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Viktor Mach</w:t>
      </w:r>
      <w:r w:rsidR="003728D5" w:rsidRPr="00172B20">
        <w:rPr>
          <w:rFonts w:ascii="Garamond" w:hAnsi="Garamond"/>
          <w:i/>
          <w:iCs/>
        </w:rPr>
        <w:t xml:space="preserve"> – náhradn</w:t>
      </w:r>
      <w:r w:rsidRPr="00172B20">
        <w:rPr>
          <w:rFonts w:ascii="Garamond" w:hAnsi="Garamond"/>
          <w:i/>
          <w:iCs/>
        </w:rPr>
        <w:t>ík</w:t>
      </w:r>
      <w:r w:rsidR="003728D5" w:rsidRPr="00172B20">
        <w:rPr>
          <w:rFonts w:ascii="Garamond" w:hAnsi="Garamond"/>
          <w:i/>
          <w:iCs/>
        </w:rPr>
        <w:t xml:space="preserve"> člena senátu z řad soudců</w:t>
      </w:r>
    </w:p>
    <w:p w14:paraId="34CFF830" w14:textId="77777777" w:rsidR="003728D5" w:rsidRPr="00172B20" w:rsidRDefault="003728D5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</w:p>
    <w:p w14:paraId="7596BEA0" w14:textId="1341FB5E" w:rsidR="003728D5" w:rsidRDefault="003728D5" w:rsidP="005D4B8F">
      <w:pPr>
        <w:ind w:firstLine="284"/>
        <w:jc w:val="both"/>
        <w:rPr>
          <w:rFonts w:ascii="Garamond" w:hAnsi="Garamond"/>
          <w:sz w:val="24"/>
          <w:szCs w:val="24"/>
        </w:rPr>
      </w:pPr>
      <w:r w:rsidRPr="00172B20">
        <w:rPr>
          <w:rFonts w:ascii="Garamond" w:hAnsi="Garamond"/>
          <w:sz w:val="24"/>
          <w:szCs w:val="24"/>
          <w:u w:val="single"/>
        </w:rPr>
        <w:t>Přísedící</w:t>
      </w:r>
      <w:r w:rsidRPr="00172B20">
        <w:rPr>
          <w:rFonts w:ascii="Garamond" w:hAnsi="Garamond"/>
          <w:sz w:val="24"/>
          <w:szCs w:val="24"/>
        </w:rPr>
        <w:t>:</w:t>
      </w:r>
    </w:p>
    <w:p w14:paraId="6554F39A" w14:textId="77777777" w:rsidR="005D4B8F" w:rsidRPr="005D4B8F" w:rsidRDefault="005D4B8F" w:rsidP="005D4B8F">
      <w:pPr>
        <w:ind w:firstLine="284"/>
        <w:jc w:val="both"/>
        <w:rPr>
          <w:rFonts w:ascii="Garamond" w:hAnsi="Garamond"/>
          <w:sz w:val="24"/>
          <w:szCs w:val="24"/>
        </w:rPr>
      </w:pPr>
    </w:p>
    <w:p w14:paraId="331BECEC" w14:textId="414EBA38" w:rsidR="003728D5" w:rsidRPr="00172B20" w:rsidRDefault="009F000E" w:rsidP="003728D5">
      <w:pPr>
        <w:pStyle w:val="Odstavecseseznamem"/>
        <w:ind w:left="708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b/>
        </w:rPr>
        <w:t>Táňa Dočekalová</w:t>
      </w:r>
      <w:r w:rsidR="003728D5" w:rsidRPr="00172B20">
        <w:rPr>
          <w:rFonts w:ascii="Garamond" w:hAnsi="Garamond"/>
          <w:i/>
          <w:iCs/>
        </w:rPr>
        <w:t xml:space="preserve"> – přísedící z řad státních zástupců</w:t>
      </w:r>
    </w:p>
    <w:p w14:paraId="747DB124" w14:textId="19FACF14" w:rsidR="003728D5" w:rsidRPr="00172B20" w:rsidRDefault="003728D5" w:rsidP="00C22957">
      <w:pPr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i/>
          <w:iCs/>
          <w:sz w:val="24"/>
          <w:szCs w:val="24"/>
        </w:rPr>
        <w:tab/>
      </w:r>
      <w:r w:rsidR="009F000E" w:rsidRPr="00172B20">
        <w:rPr>
          <w:rFonts w:ascii="Garamond" w:hAnsi="Garamond"/>
          <w:b/>
          <w:sz w:val="24"/>
          <w:szCs w:val="24"/>
        </w:rPr>
        <w:t>Miloslava Vaňková</w:t>
      </w:r>
      <w:r w:rsidRPr="00172B20">
        <w:rPr>
          <w:rFonts w:ascii="Garamond" w:hAnsi="Garamond"/>
          <w:i/>
          <w:iCs/>
          <w:sz w:val="24"/>
          <w:szCs w:val="24"/>
        </w:rPr>
        <w:t xml:space="preserve"> – první náhradnice přísedící z řad státních zástupců</w:t>
      </w:r>
    </w:p>
    <w:p w14:paraId="1501B8BA" w14:textId="77777777" w:rsidR="003728D5" w:rsidRPr="00172B20" w:rsidRDefault="003728D5" w:rsidP="003728D5">
      <w:pPr>
        <w:ind w:left="2124"/>
        <w:jc w:val="both"/>
        <w:rPr>
          <w:rFonts w:ascii="Garamond" w:hAnsi="Garamond"/>
          <w:i/>
          <w:iCs/>
          <w:sz w:val="24"/>
          <w:szCs w:val="24"/>
        </w:rPr>
      </w:pPr>
    </w:p>
    <w:p w14:paraId="7E187AC7" w14:textId="6AC17643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  <w:bCs/>
        </w:rPr>
        <w:t>Ondřej Lichnovský</w:t>
      </w:r>
      <w:r w:rsidR="009F000E" w:rsidRPr="00172B20">
        <w:rPr>
          <w:rFonts w:ascii="Garamond" w:hAnsi="Garamond"/>
          <w:i/>
          <w:iCs/>
        </w:rPr>
        <w:t xml:space="preserve"> </w:t>
      </w:r>
      <w:r w:rsidRPr="00172B20">
        <w:rPr>
          <w:rFonts w:ascii="Garamond" w:hAnsi="Garamond"/>
          <w:i/>
          <w:iCs/>
        </w:rPr>
        <w:t>– přísedící z řad advokátů</w:t>
      </w:r>
    </w:p>
    <w:p w14:paraId="0C2B21E0" w14:textId="0938D52A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Petr Čáp</w:t>
      </w:r>
      <w:r w:rsidRPr="00172B20">
        <w:rPr>
          <w:rFonts w:ascii="Garamond" w:hAnsi="Garamond"/>
          <w:i/>
          <w:iCs/>
        </w:rPr>
        <w:t xml:space="preserve"> – první náhradník přísedícího z řad advokátů</w:t>
      </w:r>
    </w:p>
    <w:p w14:paraId="6DBF5255" w14:textId="2769F9B3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260885" w:rsidRPr="00312C63">
        <w:rPr>
          <w:rFonts w:ascii="Garamond" w:hAnsi="Garamond"/>
          <w:b/>
        </w:rPr>
        <w:t>Michal Žižlavský</w:t>
      </w:r>
      <w:r w:rsidRPr="00172B20">
        <w:rPr>
          <w:rFonts w:ascii="Garamond" w:hAnsi="Garamond"/>
          <w:i/>
          <w:iCs/>
        </w:rPr>
        <w:t xml:space="preserve"> – druhý náhradník přísedícího z řad advokátů</w:t>
      </w:r>
    </w:p>
    <w:p w14:paraId="5FC67D6A" w14:textId="77777777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</w:p>
    <w:p w14:paraId="5CC63322" w14:textId="0AD94BDB" w:rsidR="003728D5" w:rsidRPr="00172B20" w:rsidRDefault="003728D5" w:rsidP="003728D5">
      <w:pPr>
        <w:pStyle w:val="Odstavecseseznamem"/>
        <w:ind w:left="0"/>
        <w:jc w:val="both"/>
        <w:rPr>
          <w:rFonts w:ascii="Garamond" w:hAnsi="Garamond"/>
          <w:i/>
          <w:iCs/>
        </w:rPr>
      </w:pPr>
      <w:r w:rsidRPr="00172B20">
        <w:rPr>
          <w:rFonts w:ascii="Garamond" w:hAnsi="Garamond"/>
          <w:i/>
          <w:iCs/>
        </w:rPr>
        <w:tab/>
      </w:r>
      <w:r w:rsidR="009F000E" w:rsidRPr="00172B20">
        <w:rPr>
          <w:rFonts w:ascii="Garamond" w:hAnsi="Garamond"/>
          <w:b/>
        </w:rPr>
        <w:t>Alena Macková</w:t>
      </w:r>
      <w:r w:rsidRPr="00172B20">
        <w:rPr>
          <w:rFonts w:ascii="Garamond" w:hAnsi="Garamond"/>
          <w:i/>
          <w:iCs/>
        </w:rPr>
        <w:t xml:space="preserve"> – přísedící vykonávající jiné právnické povolání</w:t>
      </w:r>
    </w:p>
    <w:p w14:paraId="3AA48135" w14:textId="7F2044DB" w:rsidR="003728D5" w:rsidRPr="00172B20" w:rsidRDefault="00172B20" w:rsidP="003728D5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Aleš Gerloch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první náhradník přísedící vykonávající jiné právnické povolání</w:t>
      </w:r>
    </w:p>
    <w:p w14:paraId="466E23A6" w14:textId="3E1D0983" w:rsidR="003728D5" w:rsidRPr="00172B20" w:rsidRDefault="00172B20" w:rsidP="00581A70">
      <w:pPr>
        <w:ind w:firstLine="708"/>
        <w:jc w:val="both"/>
        <w:rPr>
          <w:rFonts w:ascii="Garamond" w:hAnsi="Garamond"/>
          <w:i/>
          <w:iCs/>
          <w:sz w:val="24"/>
          <w:szCs w:val="24"/>
        </w:rPr>
      </w:pPr>
      <w:r w:rsidRPr="00172B20">
        <w:rPr>
          <w:rFonts w:ascii="Garamond" w:hAnsi="Garamond"/>
          <w:b/>
          <w:sz w:val="24"/>
          <w:szCs w:val="24"/>
        </w:rPr>
        <w:t>Petra Krtková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– druh</w:t>
      </w:r>
      <w:r w:rsidRPr="00172B20">
        <w:rPr>
          <w:rFonts w:ascii="Garamond" w:hAnsi="Garamond"/>
          <w:i/>
          <w:iCs/>
          <w:sz w:val="24"/>
          <w:szCs w:val="24"/>
        </w:rPr>
        <w:t>á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náhradn</w:t>
      </w:r>
      <w:r w:rsidRPr="00172B20">
        <w:rPr>
          <w:rFonts w:ascii="Garamond" w:hAnsi="Garamond"/>
          <w:i/>
          <w:iCs/>
          <w:sz w:val="24"/>
          <w:szCs w:val="24"/>
        </w:rPr>
        <w:t>ice</w:t>
      </w:r>
      <w:r w:rsidR="003728D5" w:rsidRPr="00172B20">
        <w:rPr>
          <w:rFonts w:ascii="Garamond" w:hAnsi="Garamond"/>
          <w:i/>
          <w:iCs/>
          <w:sz w:val="24"/>
          <w:szCs w:val="24"/>
        </w:rPr>
        <w:t xml:space="preserve"> přísedící vykonávající jiné právnické povolání</w:t>
      </w:r>
    </w:p>
    <w:p w14:paraId="6882FC9A" w14:textId="77777777" w:rsidR="003728D5" w:rsidRPr="00172B20" w:rsidRDefault="003728D5" w:rsidP="00172B20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FF190C4" w14:textId="3E33B995" w:rsidR="00110355" w:rsidRPr="00E67F2F" w:rsidRDefault="00110355" w:rsidP="0011035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E67F2F">
        <w:rPr>
          <w:rFonts w:ascii="Garamond" w:hAnsi="Garamond"/>
        </w:rPr>
        <w:t xml:space="preserve">Na základě losování, které proběhlo dne 14. 6. 2023, se stal náhradníkem předsedy </w:t>
      </w:r>
      <w:r w:rsidRPr="00E67F2F">
        <w:rPr>
          <w:rFonts w:ascii="Garamond" w:hAnsi="Garamond"/>
          <w:b/>
        </w:rPr>
        <w:t>kárného senátu č. 14 Kse</w:t>
      </w:r>
      <w:r w:rsidRPr="00E67F2F">
        <w:rPr>
          <w:rFonts w:ascii="Garamond" w:hAnsi="Garamond"/>
        </w:rPr>
        <w:t xml:space="preserve"> (kárný senát ve věcech</w:t>
      </w:r>
      <w:r w:rsidR="00D66B65" w:rsidRPr="00E67F2F">
        <w:rPr>
          <w:rFonts w:ascii="Garamond" w:hAnsi="Garamond"/>
        </w:rPr>
        <w:t xml:space="preserve"> soudních</w:t>
      </w:r>
      <w:r w:rsidRPr="00E67F2F">
        <w:rPr>
          <w:rFonts w:ascii="Garamond" w:hAnsi="Garamond"/>
        </w:rPr>
        <w:t xml:space="preserve"> exekutorů)</w:t>
      </w:r>
      <w:r w:rsidR="00CC03C2" w:rsidRPr="00E67F2F">
        <w:rPr>
          <w:rFonts w:ascii="Garamond" w:hAnsi="Garamond"/>
        </w:rPr>
        <w:t xml:space="preserve"> pro</w:t>
      </w:r>
      <w:r w:rsidR="00CC03C2" w:rsidRPr="00E67F2F">
        <w:t xml:space="preserve"> </w:t>
      </w:r>
      <w:r w:rsidR="00CC03C2" w:rsidRPr="00E67F2F">
        <w:rPr>
          <w:rFonts w:ascii="Garamond" w:hAnsi="Garamond"/>
        </w:rPr>
        <w:t>funkční období od 9. 12. 2019 do 8. 12. 2024</w:t>
      </w:r>
      <w:r w:rsidRPr="00E67F2F">
        <w:rPr>
          <w:rFonts w:ascii="Garamond" w:hAnsi="Garamond"/>
        </w:rPr>
        <w:t xml:space="preserve"> </w:t>
      </w:r>
      <w:r w:rsidRPr="00E67F2F">
        <w:rPr>
          <w:rFonts w:ascii="Garamond" w:hAnsi="Garamond"/>
          <w:b/>
          <w:bCs/>
        </w:rPr>
        <w:t>Jiří Palla</w:t>
      </w:r>
      <w:r w:rsidRPr="00E67F2F">
        <w:rPr>
          <w:rFonts w:ascii="Garamond" w:hAnsi="Garamond"/>
        </w:rPr>
        <w:t>.</w:t>
      </w:r>
    </w:p>
    <w:p w14:paraId="010A9759" w14:textId="77777777" w:rsidR="00110355" w:rsidRPr="00E67F2F" w:rsidRDefault="00110355" w:rsidP="00110355">
      <w:pPr>
        <w:pStyle w:val="Odstavecseseznamem"/>
        <w:ind w:left="284"/>
        <w:jc w:val="both"/>
        <w:rPr>
          <w:rFonts w:ascii="Garamond" w:hAnsi="Garamond"/>
        </w:rPr>
      </w:pPr>
    </w:p>
    <w:p w14:paraId="6F60711F" w14:textId="65EDF8DA" w:rsidR="00110355" w:rsidRPr="00E67F2F" w:rsidRDefault="00110355" w:rsidP="0011035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E67F2F">
        <w:rPr>
          <w:rFonts w:ascii="Garamond" w:hAnsi="Garamond"/>
        </w:rPr>
        <w:t xml:space="preserve">Na základě losování, které proběhlo dne </w:t>
      </w:r>
      <w:r w:rsidR="00401D13" w:rsidRPr="00E67F2F">
        <w:rPr>
          <w:rFonts w:ascii="Garamond" w:hAnsi="Garamond"/>
        </w:rPr>
        <w:t>12</w:t>
      </w:r>
      <w:r w:rsidRPr="00E67F2F">
        <w:rPr>
          <w:rFonts w:ascii="Garamond" w:hAnsi="Garamond"/>
        </w:rPr>
        <w:t xml:space="preserve">. </w:t>
      </w:r>
      <w:r w:rsidR="00401D13" w:rsidRPr="00E67F2F">
        <w:rPr>
          <w:rFonts w:ascii="Garamond" w:hAnsi="Garamond"/>
        </w:rPr>
        <w:t>7</w:t>
      </w:r>
      <w:r w:rsidRPr="00E67F2F">
        <w:rPr>
          <w:rFonts w:ascii="Garamond" w:hAnsi="Garamond"/>
        </w:rPr>
        <w:t>. 2023,</w:t>
      </w:r>
      <w:r w:rsidR="00401D13" w:rsidRPr="00E67F2F">
        <w:rPr>
          <w:rFonts w:ascii="Garamond" w:hAnsi="Garamond"/>
        </w:rPr>
        <w:t xml:space="preserve"> a na základě složeného slibu dne 3. 8. 2023</w:t>
      </w:r>
      <w:r w:rsidRPr="00E67F2F">
        <w:rPr>
          <w:rFonts w:ascii="Garamond" w:hAnsi="Garamond"/>
        </w:rPr>
        <w:t xml:space="preserve"> se stal </w:t>
      </w:r>
      <w:r w:rsidR="0089394F" w:rsidRPr="00E67F2F">
        <w:rPr>
          <w:rFonts w:ascii="Garamond" w:hAnsi="Garamond"/>
        </w:rPr>
        <w:t>druhým</w:t>
      </w:r>
      <w:r w:rsidR="00401D13" w:rsidRPr="00E67F2F">
        <w:rPr>
          <w:rFonts w:ascii="Garamond" w:hAnsi="Garamond"/>
        </w:rPr>
        <w:t xml:space="preserve"> </w:t>
      </w:r>
      <w:r w:rsidRPr="00E67F2F">
        <w:rPr>
          <w:rFonts w:ascii="Garamond" w:hAnsi="Garamond"/>
        </w:rPr>
        <w:t>náhradníkem</w:t>
      </w:r>
      <w:r w:rsidR="00401D13" w:rsidRPr="00E67F2F">
        <w:rPr>
          <w:rFonts w:ascii="Garamond" w:hAnsi="Garamond"/>
        </w:rPr>
        <w:t xml:space="preserve"> přísedící vykonávající jiné právnické povolání</w:t>
      </w:r>
      <w:r w:rsidRPr="00E67F2F">
        <w:rPr>
          <w:rFonts w:ascii="Garamond" w:hAnsi="Garamond"/>
        </w:rPr>
        <w:t xml:space="preserve"> </w:t>
      </w:r>
      <w:r w:rsidRPr="00E67F2F">
        <w:rPr>
          <w:rFonts w:ascii="Garamond" w:hAnsi="Garamond"/>
          <w:b/>
        </w:rPr>
        <w:t xml:space="preserve">kárného senátu č. </w:t>
      </w:r>
      <w:r w:rsidRPr="00E67F2F">
        <w:rPr>
          <w:rFonts w:ascii="Garamond" w:hAnsi="Garamond"/>
          <w:b/>
        </w:rPr>
        <w:lastRenderedPageBreak/>
        <w:t>1</w:t>
      </w:r>
      <w:r w:rsidR="00401D13" w:rsidRPr="00E67F2F">
        <w:rPr>
          <w:rFonts w:ascii="Garamond" w:hAnsi="Garamond"/>
          <w:b/>
        </w:rPr>
        <w:t>6</w:t>
      </w:r>
      <w:r w:rsidRPr="00E67F2F">
        <w:rPr>
          <w:rFonts w:ascii="Garamond" w:hAnsi="Garamond"/>
          <w:b/>
        </w:rPr>
        <w:t xml:space="preserve"> Ks</w:t>
      </w:r>
      <w:r w:rsidR="00401D13" w:rsidRPr="00E67F2F">
        <w:rPr>
          <w:rFonts w:ascii="Garamond" w:hAnsi="Garamond"/>
          <w:b/>
        </w:rPr>
        <w:t>s</w:t>
      </w:r>
      <w:r w:rsidRPr="00E67F2F">
        <w:rPr>
          <w:rFonts w:ascii="Garamond" w:hAnsi="Garamond"/>
        </w:rPr>
        <w:t xml:space="preserve"> (kárný senát ve věcech </w:t>
      </w:r>
      <w:r w:rsidR="00401D13" w:rsidRPr="00E67F2F">
        <w:rPr>
          <w:rFonts w:ascii="Garamond" w:hAnsi="Garamond"/>
        </w:rPr>
        <w:t>soudců</w:t>
      </w:r>
      <w:r w:rsidRPr="00E67F2F">
        <w:rPr>
          <w:rFonts w:ascii="Garamond" w:hAnsi="Garamond"/>
        </w:rPr>
        <w:t>)</w:t>
      </w:r>
      <w:r w:rsidR="00AF13B1" w:rsidRPr="00E67F2F">
        <w:rPr>
          <w:rFonts w:ascii="Garamond" w:hAnsi="Garamond"/>
        </w:rPr>
        <w:t xml:space="preserve"> pro funkční období od 15. 6. 2021 do 14. 6. 2026</w:t>
      </w:r>
      <w:r w:rsidRPr="00E67F2F">
        <w:rPr>
          <w:rFonts w:ascii="Garamond" w:hAnsi="Garamond"/>
        </w:rPr>
        <w:t xml:space="preserve"> </w:t>
      </w:r>
      <w:r w:rsidR="00401D13" w:rsidRPr="00E67F2F">
        <w:rPr>
          <w:rFonts w:ascii="Garamond" w:hAnsi="Garamond"/>
          <w:b/>
          <w:bCs/>
        </w:rPr>
        <w:t>Petr Dostalík</w:t>
      </w:r>
      <w:r w:rsidRPr="00E67F2F">
        <w:rPr>
          <w:rFonts w:ascii="Garamond" w:hAnsi="Garamond"/>
        </w:rPr>
        <w:t>.</w:t>
      </w:r>
    </w:p>
    <w:p w14:paraId="187506C4" w14:textId="77777777" w:rsidR="00110355" w:rsidRPr="005D4B8F" w:rsidRDefault="00110355" w:rsidP="005D4B8F">
      <w:pPr>
        <w:jc w:val="both"/>
        <w:rPr>
          <w:rFonts w:ascii="Garamond" w:hAnsi="Garamond"/>
        </w:rPr>
      </w:pPr>
    </w:p>
    <w:p w14:paraId="2AEE2467" w14:textId="75709DA1" w:rsidR="00B43774" w:rsidRPr="00012D40" w:rsidRDefault="000F190C" w:rsidP="00581A7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012D40">
        <w:rPr>
          <w:rFonts w:ascii="Garamond" w:hAnsi="Garamond"/>
        </w:rPr>
        <w:t xml:space="preserve">V části III. </w:t>
      </w:r>
      <w:r w:rsidR="008E7163">
        <w:rPr>
          <w:rFonts w:ascii="Garamond" w:hAnsi="Garamond"/>
        </w:rPr>
        <w:t>r</w:t>
      </w:r>
      <w:r w:rsidRPr="00012D40">
        <w:rPr>
          <w:rFonts w:ascii="Garamond" w:hAnsi="Garamond"/>
        </w:rPr>
        <w:t xml:space="preserve">ozvrhu práce se k příslušným soudcům doplní </w:t>
      </w:r>
      <w:r w:rsidR="006920AF" w:rsidRPr="00012D40">
        <w:rPr>
          <w:rFonts w:ascii="Garamond" w:hAnsi="Garamond"/>
        </w:rPr>
        <w:t xml:space="preserve">nebo se odstraní </w:t>
      </w:r>
      <w:r w:rsidRPr="00012D40">
        <w:rPr>
          <w:rFonts w:ascii="Garamond" w:hAnsi="Garamond"/>
        </w:rPr>
        <w:t>následující asistenti i s datem nástupu</w:t>
      </w:r>
      <w:r w:rsidR="006920AF" w:rsidRPr="00012D40">
        <w:rPr>
          <w:rFonts w:ascii="Garamond" w:hAnsi="Garamond"/>
        </w:rPr>
        <w:t xml:space="preserve"> nebo výstupu</w:t>
      </w:r>
      <w:r w:rsidRPr="00012D40">
        <w:rPr>
          <w:rFonts w:ascii="Garamond" w:hAnsi="Garamond"/>
        </w:rPr>
        <w:t>:</w:t>
      </w:r>
    </w:p>
    <w:p w14:paraId="56767CC5" w14:textId="1A9D6E08" w:rsidR="000F190C" w:rsidRDefault="000F190C" w:rsidP="000F190C">
      <w:pPr>
        <w:pStyle w:val="Odstavecseseznamem"/>
        <w:ind w:left="284"/>
        <w:jc w:val="both"/>
        <w:rPr>
          <w:rFonts w:ascii="Garamond" w:hAnsi="Garamond"/>
          <w:highlight w:val="yellow"/>
        </w:rPr>
      </w:pPr>
    </w:p>
    <w:tbl>
      <w:tblPr>
        <w:tblW w:w="7083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985"/>
      </w:tblGrid>
      <w:tr w:rsidR="000F190C" w:rsidRPr="00D33DDF" w14:paraId="6AA3EA02" w14:textId="77777777" w:rsidTr="000F190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223B4" w14:textId="77777777" w:rsidR="000F190C" w:rsidRPr="000F190C" w:rsidRDefault="000F190C" w:rsidP="00E42616">
            <w:pPr>
              <w:rPr>
                <w:rFonts w:ascii="Garamond" w:eastAsia="Times New Roman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eastAsia="Times New Roman" w:hAnsi="Garamond"/>
                <w:b/>
                <w:bCs/>
                <w:sz w:val="22"/>
                <w:szCs w:val="22"/>
              </w:rPr>
              <w:t>Asisten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BBB" w14:textId="77777777" w:rsidR="000F190C" w:rsidRPr="000F190C" w:rsidRDefault="000F190C" w:rsidP="00E4261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hAnsi="Garamond"/>
                <w:b/>
                <w:bCs/>
                <w:sz w:val="22"/>
                <w:szCs w:val="22"/>
              </w:rPr>
              <w:t>Soud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884" w14:textId="77777777" w:rsidR="000F190C" w:rsidRPr="000F190C" w:rsidRDefault="000F190C" w:rsidP="00E4261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hAnsi="Garamond"/>
                <w:b/>
                <w:bCs/>
                <w:sz w:val="22"/>
                <w:szCs w:val="22"/>
              </w:rPr>
              <w:t>Datum nástupu</w:t>
            </w:r>
          </w:p>
        </w:tc>
      </w:tr>
      <w:tr w:rsidR="00966262" w:rsidRPr="00D33DDF" w14:paraId="6A6DE72B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580F" w14:textId="0527D3AD" w:rsidR="00966262" w:rsidRPr="0087613C" w:rsidRDefault="00966262" w:rsidP="0026088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Jakub SZOTKOWSK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E2D" w14:textId="42F5772E" w:rsidR="00966262" w:rsidRPr="0087613C" w:rsidRDefault="00966262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Tomáš FOLT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F50" w14:textId="0124583B" w:rsidR="00966262" w:rsidRPr="0087613C" w:rsidRDefault="00966262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. 1. 2023</w:t>
            </w:r>
          </w:p>
        </w:tc>
      </w:tr>
      <w:tr w:rsidR="00966262" w:rsidRPr="00D33DDF" w14:paraId="416B69A7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3DB19" w14:textId="043D6D49" w:rsidR="00966262" w:rsidRPr="0087613C" w:rsidRDefault="00966262" w:rsidP="0026088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Alena VÍTKOV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B24" w14:textId="7E13CE04" w:rsidR="00966262" w:rsidRPr="0087613C" w:rsidRDefault="00966262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Veronika JUŘIČ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5DB3" w14:textId="3A988B4F" w:rsidR="00966262" w:rsidRPr="0087613C" w:rsidRDefault="00966262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. 1. 2023</w:t>
            </w:r>
          </w:p>
        </w:tc>
      </w:tr>
      <w:tr w:rsidR="00FD4A8A" w:rsidRPr="00D33DDF" w14:paraId="233912C9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C7F76" w14:textId="75B38828" w:rsidR="00FD4A8A" w:rsidRPr="0087613C" w:rsidRDefault="00FD4A8A" w:rsidP="0026088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Jana ŠMOTLÁKOV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7BC" w14:textId="288C9FDC" w:rsidR="00FD4A8A" w:rsidRPr="0087613C" w:rsidRDefault="00FD4A8A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Lenka KANI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748" w14:textId="623CB496" w:rsidR="00FD4A8A" w:rsidRPr="0087613C" w:rsidRDefault="00FD4A8A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. 1. 2023</w:t>
            </w:r>
          </w:p>
        </w:tc>
      </w:tr>
      <w:tr w:rsidR="00260885" w:rsidRPr="00D33DDF" w14:paraId="74CFD75B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351D" w14:textId="040A933E" w:rsidR="00260885" w:rsidRPr="0087613C" w:rsidRDefault="00260885" w:rsidP="0026088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Petr SUCHÁNEK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997" w14:textId="24BF58A3" w:rsidR="00260885" w:rsidRPr="0087613C" w:rsidRDefault="00260885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Aleš ROZTOČ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9AA" w14:textId="6CCF5671" w:rsidR="00260885" w:rsidRPr="0087613C" w:rsidRDefault="00260885" w:rsidP="00260885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. 1. 2023</w:t>
            </w:r>
          </w:p>
        </w:tc>
      </w:tr>
      <w:tr w:rsidR="0087613C" w:rsidRPr="00D33DDF" w14:paraId="3D7AA929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40A91" w14:textId="72B704B5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Mikoláš RŮŽEK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5B14" w14:textId="723C7AC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Milan PODHRÁZK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884" w14:textId="153F1B35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9. 1. 2023</w:t>
            </w:r>
          </w:p>
        </w:tc>
      </w:tr>
      <w:tr w:rsidR="0087613C" w:rsidRPr="00D33DDF" w14:paraId="203AB217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38F0E" w14:textId="56DE69E3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 xml:space="preserve">Kristýna HORKOVÁ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320" w14:textId="7EFD2AF6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Milan PODHRÁZK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9E75" w14:textId="4AB349EE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3. 1. 2023</w:t>
            </w:r>
          </w:p>
        </w:tc>
      </w:tr>
      <w:tr w:rsidR="0087613C" w:rsidRPr="00D33DDF" w14:paraId="1095099A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17641" w14:textId="409E11BE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Ludvík ZELINK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1D2" w14:textId="4467BFC4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 xml:space="preserve">Eva </w:t>
            </w:r>
            <w:r w:rsidR="00476042" w:rsidRPr="0087613C">
              <w:rPr>
                <w:rFonts w:ascii="Garamond" w:hAnsi="Garamond"/>
                <w:sz w:val="24"/>
                <w:szCs w:val="24"/>
              </w:rPr>
              <w:t>ŠON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6B3" w14:textId="392F9B1E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6. 1. 2023</w:t>
            </w:r>
          </w:p>
        </w:tc>
      </w:tr>
      <w:tr w:rsidR="0087613C" w:rsidRPr="00D33DDF" w14:paraId="36B66B95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F39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Vojtěch ČÁP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149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Tomáš LANGÁŠ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16B8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2. 2023</w:t>
            </w:r>
          </w:p>
        </w:tc>
      </w:tr>
      <w:tr w:rsidR="0087613C" w:rsidRPr="00D33DDF" w14:paraId="1517E900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0BB3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Petr JIMRAMOVSKÝ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9F7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Tomáš KOCOUR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B74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2. 2023</w:t>
            </w:r>
          </w:p>
        </w:tc>
      </w:tr>
      <w:tr w:rsidR="0087613C" w:rsidRPr="00D33DDF" w14:paraId="2CF94A0F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5FE5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Jakub ŠON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53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Radovan HAVELE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9D8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2. 2023</w:t>
            </w:r>
          </w:p>
        </w:tc>
      </w:tr>
      <w:tr w:rsidR="0087613C" w:rsidRPr="00D33DDF" w14:paraId="4077930D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8231" w14:textId="30A6C0F4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Michaela MALÍČKOVÁ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47B" w14:textId="08450E63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Tomáš KOCOUR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DC5" w14:textId="65E2EE18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5. 2. 2023</w:t>
            </w:r>
          </w:p>
        </w:tc>
      </w:tr>
      <w:tr w:rsidR="0087613C" w:rsidRPr="00D33DDF" w14:paraId="3D11D4AC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E9D4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Filip VLČEK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5B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Barbara POŘÍZ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B86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6. 3. 2023</w:t>
            </w:r>
          </w:p>
        </w:tc>
      </w:tr>
      <w:tr w:rsidR="0087613C" w:rsidRPr="00D33DDF" w14:paraId="0A5A401F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106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Tereza PAPOUŠKOV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B83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Michaela BEJČ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60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4. 4. 2023</w:t>
            </w:r>
          </w:p>
        </w:tc>
      </w:tr>
      <w:tr w:rsidR="0087613C" w:rsidRPr="00D33DDF" w14:paraId="4BE6E9C8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8AE0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Pavel DOUBEK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9443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Tomáš LANGÁŠ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C8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7. 4. 2023</w:t>
            </w:r>
          </w:p>
        </w:tc>
      </w:tr>
      <w:tr w:rsidR="0087613C" w:rsidRPr="00D33DDF" w14:paraId="69218BE2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720B5" w14:textId="1324D2E9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Sabine Carla KOPŘIV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422" w14:textId="06BBEC18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Radan MALÍ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8D" w14:textId="15962B66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. 5. 2023</w:t>
            </w:r>
          </w:p>
        </w:tc>
      </w:tr>
      <w:tr w:rsidR="0087613C" w:rsidRPr="00D33DDF" w14:paraId="3AAFF102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68BB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David RYŠÁNEK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E49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Viktor KUČE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634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9. 6. 2023</w:t>
            </w:r>
          </w:p>
        </w:tc>
      </w:tr>
      <w:tr w:rsidR="0087613C" w:rsidRPr="00D33DDF" w14:paraId="790F5CE0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A495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Sára WRANOV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D37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Ivo POSPÍŠ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C96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9. 6. 2023</w:t>
            </w:r>
          </w:p>
        </w:tc>
      </w:tr>
      <w:tr w:rsidR="0087613C" w:rsidRPr="00D33DDF" w14:paraId="1170F8B9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FD47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Hoang NGUYE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907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Zdeněk KÜH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2264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6. 6. 2023</w:t>
            </w:r>
          </w:p>
        </w:tc>
      </w:tr>
      <w:tr w:rsidR="0087613C" w:rsidRPr="00D33DDF" w14:paraId="620F61BF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92FF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Lukáš GAMOVSKÝ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068C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Lenka KRUPIČ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E64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8. 2023</w:t>
            </w:r>
          </w:p>
        </w:tc>
      </w:tr>
      <w:tr w:rsidR="0087613C" w:rsidRPr="00D33DDF" w14:paraId="6E492C13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BA0D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Adriana HANÁKOVÁ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A25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Aleš ROZTOČ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AD7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8. 2023</w:t>
            </w:r>
          </w:p>
        </w:tc>
      </w:tr>
      <w:tr w:rsidR="0087613C" w:rsidRPr="00D33DDF" w14:paraId="7B8C2969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CA2B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Štěpán BURD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17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Sylva ŠIŠKE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9E7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8. 2023</w:t>
            </w:r>
          </w:p>
        </w:tc>
      </w:tr>
      <w:tr w:rsidR="0087613C" w:rsidRPr="00D33DDF" w14:paraId="5997D918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A325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Boleslav TOMŠÍK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1FA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Radan MALÍ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BE00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1. 8. 2023</w:t>
            </w:r>
          </w:p>
        </w:tc>
      </w:tr>
      <w:tr w:rsidR="0087613C" w:rsidRPr="00D33DDF" w14:paraId="1A35D705" w14:textId="77777777" w:rsidTr="000F19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586B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Oldřich Tristan FLORIAN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CCD86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Milan PODHRÁZK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5608D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23. 8. 2023</w:t>
            </w:r>
          </w:p>
        </w:tc>
      </w:tr>
      <w:tr w:rsidR="0087613C" w:rsidRPr="00D33DDF" w14:paraId="358228D6" w14:textId="77777777" w:rsidTr="00F70F28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8D78" w14:textId="77777777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 xml:space="preserve">Kateřina KONÍČKOV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658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Radan MAL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7F8" w14:textId="77777777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. 9. 2023</w:t>
            </w:r>
          </w:p>
        </w:tc>
      </w:tr>
      <w:tr w:rsidR="0087613C" w:rsidRPr="00D33DDF" w14:paraId="7A74AEB6" w14:textId="77777777" w:rsidTr="00F70F28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BBB4" w14:textId="4BE81ADE" w:rsidR="0087613C" w:rsidRPr="0087613C" w:rsidRDefault="0087613C" w:rsidP="0087613C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87613C">
              <w:rPr>
                <w:rFonts w:ascii="Garamond" w:eastAsia="Times New Roman" w:hAnsi="Garamond"/>
                <w:sz w:val="24"/>
                <w:szCs w:val="24"/>
              </w:rPr>
              <w:t>Jan SLÁNSK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167" w14:textId="262D98DC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Jitka ZAVŘEL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D4E" w14:textId="46ADEBA1" w:rsidR="0087613C" w:rsidRPr="0087613C" w:rsidRDefault="0087613C" w:rsidP="0087613C">
            <w:pPr>
              <w:rPr>
                <w:rFonts w:ascii="Garamond" w:hAnsi="Garamond"/>
                <w:sz w:val="24"/>
                <w:szCs w:val="24"/>
              </w:rPr>
            </w:pPr>
            <w:r w:rsidRPr="0087613C">
              <w:rPr>
                <w:rFonts w:ascii="Garamond" w:hAnsi="Garamond"/>
                <w:sz w:val="24"/>
                <w:szCs w:val="24"/>
              </w:rPr>
              <w:t>18. 9. 2023</w:t>
            </w:r>
          </w:p>
        </w:tc>
      </w:tr>
      <w:tr w:rsidR="0087613C" w:rsidRPr="00D33DDF" w14:paraId="7D779D02" w14:textId="77777777" w:rsidTr="00767661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81D08" w14:textId="6EDA5B12" w:rsidR="0087613C" w:rsidRDefault="0087613C" w:rsidP="0087613C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Jan MÁ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85F" w14:textId="285691E9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máš KOCOU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D88" w14:textId="5A1ADB46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 10. 2023</w:t>
            </w:r>
          </w:p>
        </w:tc>
      </w:tr>
      <w:tr w:rsidR="0087613C" w:rsidRPr="00D33DDF" w14:paraId="30C56711" w14:textId="77777777" w:rsidTr="00767661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576D" w14:textId="4797A39B" w:rsidR="0087613C" w:rsidRDefault="0087613C" w:rsidP="0087613C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Terézia LAZAR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A9F" w14:textId="3A8EF3A5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 w:rsidRPr="000F190C">
              <w:rPr>
                <w:rFonts w:ascii="Garamond" w:hAnsi="Garamond"/>
                <w:sz w:val="22"/>
                <w:szCs w:val="22"/>
              </w:rPr>
              <w:t>Milan PODHRÁZK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080" w14:textId="1943BA34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 10. 2023</w:t>
            </w:r>
          </w:p>
        </w:tc>
      </w:tr>
      <w:tr w:rsidR="0087613C" w:rsidRPr="00D33DDF" w14:paraId="34F3F053" w14:textId="77777777" w:rsidTr="00767661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49CE" w14:textId="05086DA3" w:rsidR="0087613C" w:rsidRDefault="0087613C" w:rsidP="0087613C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Klára PAWLI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E63" w14:textId="7D85532B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vel MOL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EAAD" w14:textId="564B14B6" w:rsidR="0087613C" w:rsidRDefault="0087613C" w:rsidP="008761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 10. 2023</w:t>
            </w:r>
          </w:p>
        </w:tc>
      </w:tr>
    </w:tbl>
    <w:p w14:paraId="0ADEA7D5" w14:textId="77777777" w:rsidR="008316E7" w:rsidRPr="009B32B0" w:rsidRDefault="008316E7" w:rsidP="009B32B0">
      <w:pPr>
        <w:jc w:val="both"/>
        <w:rPr>
          <w:rFonts w:ascii="Garamond" w:hAnsi="Garamond"/>
          <w:highlight w:val="yellow"/>
        </w:rPr>
      </w:pPr>
    </w:p>
    <w:p w14:paraId="1F5D2C6D" w14:textId="75F72983" w:rsidR="008316E7" w:rsidRDefault="008316E7" w:rsidP="008316E7">
      <w:pPr>
        <w:jc w:val="both"/>
        <w:rPr>
          <w:rFonts w:ascii="Garamond" w:hAnsi="Garamond"/>
          <w:highlight w:val="yellow"/>
        </w:rPr>
      </w:pPr>
    </w:p>
    <w:tbl>
      <w:tblPr>
        <w:tblW w:w="7083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2204"/>
        <w:gridCol w:w="1985"/>
      </w:tblGrid>
      <w:tr w:rsidR="008316E7" w:rsidRPr="00D33DDF" w14:paraId="7D371225" w14:textId="77777777" w:rsidTr="0026088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11C5" w14:textId="77777777" w:rsidR="008316E7" w:rsidRPr="000F190C" w:rsidRDefault="008316E7" w:rsidP="00E42616">
            <w:pPr>
              <w:rPr>
                <w:rFonts w:ascii="Garamond" w:eastAsia="Times New Roman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eastAsia="Times New Roman" w:hAnsi="Garamond"/>
                <w:b/>
                <w:bCs/>
                <w:sz w:val="22"/>
                <w:szCs w:val="22"/>
              </w:rPr>
              <w:t>Asistent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17F" w14:textId="77777777" w:rsidR="008316E7" w:rsidRPr="000F190C" w:rsidRDefault="008316E7" w:rsidP="00E4261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hAnsi="Garamond"/>
                <w:b/>
                <w:bCs/>
                <w:sz w:val="22"/>
                <w:szCs w:val="22"/>
              </w:rPr>
              <w:t>Soud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396" w14:textId="1B84FEA9" w:rsidR="008316E7" w:rsidRPr="000F190C" w:rsidRDefault="008316E7" w:rsidP="00E4261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190C">
              <w:rPr>
                <w:rFonts w:ascii="Garamond" w:hAnsi="Garamond"/>
                <w:b/>
                <w:bCs/>
                <w:sz w:val="22"/>
                <w:szCs w:val="22"/>
              </w:rPr>
              <w:t xml:space="preserve">Datum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výstupu</w:t>
            </w:r>
          </w:p>
        </w:tc>
      </w:tr>
      <w:tr w:rsidR="008316E7" w:rsidRPr="00D33DDF" w14:paraId="5666BA90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21C8" w14:textId="52253467" w:rsidR="008316E7" w:rsidRPr="00916075" w:rsidRDefault="008316E7" w:rsidP="008316E7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8316E7">
              <w:rPr>
                <w:rFonts w:ascii="Garamond" w:eastAsia="Times New Roman" w:hAnsi="Garamond"/>
                <w:sz w:val="22"/>
                <w:szCs w:val="22"/>
              </w:rPr>
              <w:t xml:space="preserve">Natálie </w:t>
            </w:r>
            <w:r>
              <w:rPr>
                <w:rFonts w:ascii="Garamond" w:eastAsia="Times New Roman" w:hAnsi="Garamond"/>
                <w:sz w:val="22"/>
                <w:szCs w:val="22"/>
              </w:rPr>
              <w:t>DŘÍNOVSKÁ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7BD" w14:textId="6DA9E228" w:rsidR="008316E7" w:rsidRPr="008316E7" w:rsidRDefault="008316E7" w:rsidP="008316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deněk KÜH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95" w14:textId="20EF47C4" w:rsidR="008316E7" w:rsidRPr="008316E7" w:rsidRDefault="008316E7" w:rsidP="008316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8316E7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8316E7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7EE00CA2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F763" w14:textId="0726F175" w:rsidR="008316E7" w:rsidRPr="00916075" w:rsidRDefault="008316E7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Petr SUCHÁNEK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8FA" w14:textId="5F5CFF92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eš ROZTOČ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149" w14:textId="2A7EDFD8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Pr="008316E7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8316E7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4231E554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B15D" w14:textId="3778C94F" w:rsidR="008316E7" w:rsidRPr="00916075" w:rsidRDefault="008316E7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Veronika CIHLÁŘOVÁ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934" w14:textId="09092DD4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bara POŘÍZ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9CD" w14:textId="24FD08E3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Pr="008316E7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8316E7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20D67E74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A8C7" w14:textId="1E9B0252" w:rsidR="008316E7" w:rsidRPr="00916075" w:rsidRDefault="008316E7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Michal STANĚK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4ED" w14:textId="77777777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 w:rsidRPr="008316E7">
              <w:rPr>
                <w:rFonts w:ascii="Garamond" w:hAnsi="Garamond"/>
                <w:sz w:val="22"/>
                <w:szCs w:val="22"/>
              </w:rPr>
              <w:t>Milan PODHRÁZK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F80" w14:textId="2DA421D1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Pr="008316E7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8316E7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0BDB5E43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F085" w14:textId="198A0BF6" w:rsidR="008316E7" w:rsidRPr="00916075" w:rsidRDefault="008316E7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Barbora POSPÍŠILÍKOVÁ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9FE" w14:textId="6914BA52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luše DOŠ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096C" w14:textId="41FD526B" w:rsidR="008316E7" w:rsidRPr="008316E7" w:rsidRDefault="008316E7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8316E7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8316E7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282311" w:rsidRPr="00D33DDF" w14:paraId="1FB7B17D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3E989" w14:textId="753D0677" w:rsidR="00282311" w:rsidRDefault="00282311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Martina CHALUPOVÁ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C02" w14:textId="1D7D40FE" w:rsidR="00282311" w:rsidRDefault="00282311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máš LANGÁŠ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709" w14:textId="214F1A47" w:rsidR="00282311" w:rsidRDefault="00282311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 4. 2023</w:t>
            </w:r>
          </w:p>
        </w:tc>
      </w:tr>
      <w:tr w:rsidR="008316E7" w:rsidRPr="00D33DDF" w14:paraId="366148C9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E4A3" w14:textId="64E8C8BD" w:rsidR="008316E7" w:rsidRPr="00916075" w:rsidRDefault="007F4D48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Šimon CHVOJKA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92D" w14:textId="578195BD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dan MALÍ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5D7" w14:textId="68918827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353A0D9D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935E" w14:textId="3428B7BB" w:rsidR="007F4D48" w:rsidRPr="007F4D48" w:rsidRDefault="00260885" w:rsidP="007F4D48">
            <w:pPr>
              <w:rPr>
                <w:rFonts w:ascii="Garamond" w:hAnsi="Garamond"/>
                <w:sz w:val="22"/>
                <w:szCs w:val="22"/>
              </w:rPr>
            </w:pPr>
            <w:r w:rsidRPr="007F4D48">
              <w:rPr>
                <w:rFonts w:ascii="Garamond" w:hAnsi="Garamond"/>
                <w:sz w:val="22"/>
                <w:szCs w:val="22"/>
              </w:rPr>
              <w:t>Kristýna HORKOVÁ</w:t>
            </w:r>
            <w:r w:rsidR="007F4D48" w:rsidRPr="007F4D48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D320E47" w14:textId="32462E32" w:rsidR="008316E7" w:rsidRPr="00916075" w:rsidRDefault="008316E7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9AB" w14:textId="7B811B0E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 w:rsidRPr="008316E7">
              <w:rPr>
                <w:rFonts w:ascii="Garamond" w:hAnsi="Garamond"/>
                <w:sz w:val="22"/>
                <w:szCs w:val="22"/>
              </w:rPr>
              <w:t>Milan PODHRÁZK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0B9" w14:textId="022BD5C3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358A123F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7070" w14:textId="0CE0514C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7F4D48">
              <w:rPr>
                <w:rFonts w:ascii="Garamond" w:eastAsia="Times New Roman" w:hAnsi="Garamond"/>
                <w:sz w:val="22"/>
                <w:szCs w:val="22"/>
              </w:rPr>
              <w:lastRenderedPageBreak/>
              <w:t>Jan ŠLAJS</w:t>
            </w:r>
            <w:r w:rsidR="007F4D48"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E84" w14:textId="28897E00" w:rsidR="008316E7" w:rsidRPr="000F190C" w:rsidRDefault="00DA252F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vel MOL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218" w14:textId="1CD5BC6A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221BC375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DAB9" w14:textId="43316F7B" w:rsidR="008316E7" w:rsidRPr="00916075" w:rsidRDefault="007F4D48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 xml:space="preserve">Eva </w:t>
            </w:r>
            <w:r w:rsidR="00260885" w:rsidRPr="007F4D48">
              <w:rPr>
                <w:rFonts w:ascii="Garamond" w:eastAsia="Times New Roman" w:hAnsi="Garamond"/>
                <w:sz w:val="22"/>
                <w:szCs w:val="22"/>
              </w:rPr>
              <w:t>ŠUPEJ KOSTOLANSKÁ</w:t>
            </w:r>
            <w:r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AE6" w14:textId="6C20FFA4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dan MALÍ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C2B" w14:textId="047CE805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7CBF1082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1E12" w14:textId="7DEBC1D5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7F4D48">
              <w:rPr>
                <w:rFonts w:ascii="Garamond" w:eastAsia="Times New Roman" w:hAnsi="Garamond"/>
                <w:sz w:val="22"/>
                <w:szCs w:val="22"/>
              </w:rPr>
              <w:t>Ondře</w:t>
            </w:r>
            <w:r>
              <w:rPr>
                <w:rFonts w:ascii="Garamond" w:eastAsia="Times New Roman" w:hAnsi="Garamond"/>
                <w:sz w:val="22"/>
                <w:szCs w:val="22"/>
              </w:rPr>
              <w:t>j</w:t>
            </w:r>
            <w:r w:rsidRPr="007F4D48">
              <w:rPr>
                <w:rFonts w:ascii="Garamond" w:eastAsia="Times New Roman" w:hAnsi="Garamond"/>
                <w:sz w:val="22"/>
                <w:szCs w:val="22"/>
              </w:rPr>
              <w:t xml:space="preserve"> DVOŘÁK</w:t>
            </w:r>
            <w:r w:rsidR="007F4D48"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65B7" w14:textId="3798391E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 w:rsidRPr="000F190C">
              <w:rPr>
                <w:rFonts w:ascii="Garamond" w:hAnsi="Garamond"/>
                <w:sz w:val="22"/>
                <w:szCs w:val="22"/>
              </w:rPr>
              <w:t>Lenka KRUPIČK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AC3" w14:textId="3B132692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16C19382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4D3A" w14:textId="78320DA3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7F4D48">
              <w:rPr>
                <w:rFonts w:ascii="Garamond" w:eastAsia="Times New Roman" w:hAnsi="Garamond"/>
                <w:sz w:val="22"/>
                <w:szCs w:val="22"/>
              </w:rPr>
              <w:t>Markéta ŠPETÍKOVÁ</w:t>
            </w:r>
            <w:r w:rsidR="007F4D48"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99B" w14:textId="315B1AEE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itka ZAVŘEL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97E" w14:textId="5F055656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2CE745BD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A690" w14:textId="4E2EDB45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7F4D48">
              <w:rPr>
                <w:rFonts w:ascii="Garamond" w:eastAsia="Times New Roman" w:hAnsi="Garamond"/>
                <w:sz w:val="22"/>
                <w:szCs w:val="22"/>
              </w:rPr>
              <w:t>Sabine Carla KOPŘIVA</w:t>
            </w:r>
            <w:r w:rsidR="007F4D48"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EF7" w14:textId="5FB9B22E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dan MALÍ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C9B" w14:textId="42186AC2" w:rsidR="008316E7" w:rsidRPr="000F190C" w:rsidRDefault="007F4D48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. 2023</w:t>
            </w:r>
          </w:p>
        </w:tc>
      </w:tr>
      <w:tr w:rsidR="008316E7" w:rsidRPr="00D33DDF" w14:paraId="25FAF94E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3CAD" w14:textId="1F13D3AC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7F4D48">
              <w:rPr>
                <w:rFonts w:ascii="Garamond" w:eastAsia="Times New Roman" w:hAnsi="Garamond"/>
                <w:sz w:val="22"/>
                <w:szCs w:val="22"/>
              </w:rPr>
              <w:t>Jan LEICHMANN</w:t>
            </w:r>
            <w:r w:rsidR="007F4D48" w:rsidRPr="007F4D48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9A" w14:textId="650030D4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nka KANI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1DF" w14:textId="6A0EE74C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. 8. 2023</w:t>
            </w:r>
          </w:p>
        </w:tc>
      </w:tr>
      <w:tr w:rsidR="008316E7" w:rsidRPr="00D33DDF" w14:paraId="45ECBA3F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F164" w14:textId="7AAFB9FD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260885">
              <w:rPr>
                <w:rFonts w:ascii="Garamond" w:eastAsia="Times New Roman" w:hAnsi="Garamond"/>
                <w:sz w:val="22"/>
                <w:szCs w:val="22"/>
              </w:rPr>
              <w:t xml:space="preserve">Denisa SKLÁDALOVÁ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AD0" w14:textId="260DA9F9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 w:rsidRPr="000F190C">
              <w:rPr>
                <w:rFonts w:ascii="Garamond" w:hAnsi="Garamond"/>
                <w:sz w:val="22"/>
                <w:szCs w:val="22"/>
              </w:rPr>
              <w:t>Sylva ŠIŠKEOV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452" w14:textId="753E82DB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1. 8. 2023</w:t>
            </w:r>
          </w:p>
        </w:tc>
      </w:tr>
      <w:tr w:rsidR="008316E7" w:rsidRPr="00D33DDF" w14:paraId="3DAEDCD2" w14:textId="77777777" w:rsidTr="00260885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D17D" w14:textId="77E18B32" w:rsidR="008316E7" w:rsidRPr="00916075" w:rsidRDefault="00260885" w:rsidP="00E42616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260885">
              <w:rPr>
                <w:rFonts w:ascii="Garamond" w:eastAsia="Times New Roman" w:hAnsi="Garamond"/>
                <w:sz w:val="22"/>
                <w:szCs w:val="22"/>
              </w:rPr>
              <w:t xml:space="preserve">Michaela MALÍČKOVÁ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0A4" w14:textId="22F7D901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 w:rsidRPr="000F190C">
              <w:rPr>
                <w:rFonts w:ascii="Garamond" w:hAnsi="Garamond"/>
                <w:sz w:val="22"/>
                <w:szCs w:val="22"/>
              </w:rPr>
              <w:t>Tomáš KOCOUR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150" w14:textId="22A5E624" w:rsidR="008316E7" w:rsidRPr="000F190C" w:rsidRDefault="00260885" w:rsidP="00E426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8316E7" w:rsidRPr="000F190C">
              <w:rPr>
                <w:rFonts w:ascii="Garamond" w:hAnsi="Garamond"/>
                <w:sz w:val="22"/>
                <w:szCs w:val="22"/>
              </w:rPr>
              <w:t>1. 8. 2023</w:t>
            </w:r>
          </w:p>
        </w:tc>
      </w:tr>
    </w:tbl>
    <w:p w14:paraId="2600709E" w14:textId="77777777" w:rsidR="008316E7" w:rsidRPr="008316E7" w:rsidRDefault="008316E7" w:rsidP="008316E7">
      <w:pPr>
        <w:jc w:val="both"/>
        <w:rPr>
          <w:rFonts w:ascii="Garamond" w:hAnsi="Garamond"/>
          <w:highlight w:val="yellow"/>
        </w:rPr>
      </w:pPr>
    </w:p>
    <w:p w14:paraId="32FD651E" w14:textId="77777777" w:rsidR="00581A70" w:rsidRPr="00AE643D" w:rsidRDefault="00581A70" w:rsidP="00AE643D">
      <w:pPr>
        <w:jc w:val="both"/>
        <w:rPr>
          <w:rFonts w:ascii="Garamond" w:hAnsi="Garamond"/>
          <w:highlight w:val="yellow"/>
        </w:rPr>
      </w:pPr>
    </w:p>
    <w:p w14:paraId="0491EDA2" w14:textId="5AC00637" w:rsidR="004E71BD" w:rsidRPr="00F74F8F" w:rsidRDefault="004E71BD" w:rsidP="004E7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72B20">
        <w:rPr>
          <w:rFonts w:ascii="Garamond" w:eastAsia="Garamond" w:hAnsi="Garamond" w:cs="Garamond"/>
          <w:color w:val="000000"/>
          <w:sz w:val="24"/>
          <w:szCs w:val="24"/>
        </w:rPr>
        <w:t xml:space="preserve">Tato změna rozvrhu práce nabývá účinnosti </w:t>
      </w:r>
      <w:r w:rsidRPr="00F74F8F">
        <w:rPr>
          <w:rFonts w:ascii="Garamond" w:eastAsia="Garamond" w:hAnsi="Garamond" w:cs="Garamond"/>
          <w:color w:val="000000"/>
          <w:sz w:val="24"/>
          <w:szCs w:val="24"/>
        </w:rPr>
        <w:t xml:space="preserve">dnem </w:t>
      </w:r>
      <w:r w:rsidR="00F74F8F" w:rsidRPr="00F74F8F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Pr="00F74F8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F74F8F" w:rsidRPr="00F74F8F">
        <w:rPr>
          <w:rFonts w:ascii="Garamond" w:eastAsia="Garamond" w:hAnsi="Garamond" w:cs="Garamond"/>
          <w:color w:val="000000"/>
          <w:sz w:val="24"/>
          <w:szCs w:val="24"/>
        </w:rPr>
        <w:t>10</w:t>
      </w:r>
      <w:r w:rsidRPr="00F74F8F">
        <w:rPr>
          <w:rFonts w:ascii="Garamond" w:eastAsia="Garamond" w:hAnsi="Garamond" w:cs="Garamond"/>
          <w:color w:val="000000"/>
          <w:sz w:val="24"/>
          <w:szCs w:val="24"/>
        </w:rPr>
        <w:t>. 2023.</w:t>
      </w:r>
    </w:p>
    <w:p w14:paraId="1BFF1A5E" w14:textId="77777777" w:rsidR="008413FC" w:rsidRPr="00172B20" w:rsidRDefault="008413FC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4"/>
          <w:szCs w:val="24"/>
        </w:rPr>
      </w:pPr>
    </w:p>
    <w:p w14:paraId="24A3564D" w14:textId="77777777" w:rsidR="008413FC" w:rsidRPr="00172B20" w:rsidRDefault="008413FC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4"/>
          <w:szCs w:val="24"/>
        </w:rPr>
      </w:pPr>
    </w:p>
    <w:p w14:paraId="29328CC2" w14:textId="77777777" w:rsidR="008413FC" w:rsidRPr="00172B20" w:rsidRDefault="008413FC">
      <w:pPr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134EBE94" w14:textId="77777777" w:rsidR="008413FC" w:rsidRPr="00172B20" w:rsidRDefault="00E64A78">
      <w:pPr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172B20">
        <w:rPr>
          <w:rFonts w:ascii="Garamond" w:eastAsia="Garamond" w:hAnsi="Garamond" w:cs="Garamond"/>
          <w:color w:val="000000"/>
          <w:sz w:val="24"/>
          <w:szCs w:val="24"/>
        </w:rPr>
        <w:t>JUDr. Karel Šimka</w:t>
      </w:r>
    </w:p>
    <w:p w14:paraId="4EF1EDE9" w14:textId="77777777" w:rsidR="008413FC" w:rsidRPr="00172B20" w:rsidRDefault="00E64A78">
      <w:pPr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172B20">
        <w:rPr>
          <w:rFonts w:ascii="Garamond" w:eastAsia="Garamond" w:hAnsi="Garamond" w:cs="Garamond"/>
          <w:color w:val="000000"/>
          <w:sz w:val="24"/>
          <w:szCs w:val="24"/>
        </w:rPr>
        <w:t>předseda Nejvyššího správního soudu</w:t>
      </w:r>
    </w:p>
    <w:p w14:paraId="3240DBB0" w14:textId="77777777" w:rsidR="008413FC" w:rsidRPr="00172B20" w:rsidRDefault="008413FC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4"/>
          <w:szCs w:val="24"/>
        </w:rPr>
      </w:pPr>
    </w:p>
    <w:p w14:paraId="7D38B2D2" w14:textId="77777777" w:rsidR="008413FC" w:rsidRPr="00172B20" w:rsidRDefault="008413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018AAC4" w14:textId="3686F5CB" w:rsidR="00D17F1E" w:rsidRPr="0008659E" w:rsidRDefault="0008659E" w:rsidP="0072740C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Cs/>
        </w:rPr>
      </w:pPr>
      <w:bookmarkStart w:id="0" w:name="_Hlk146530581"/>
      <w:r w:rsidRPr="0008659E">
        <w:rPr>
          <w:rFonts w:ascii="Garamond" w:hAnsi="Garamond"/>
        </w:rPr>
        <w:t xml:space="preserve"> </w:t>
      </w:r>
    </w:p>
    <w:bookmarkEnd w:id="0"/>
    <w:p w14:paraId="6BDA86B1" w14:textId="266A7B2D" w:rsidR="00AF73A5" w:rsidRPr="0008659E" w:rsidRDefault="00AF73A5" w:rsidP="000865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sectPr w:rsidR="00AF73A5" w:rsidRPr="0008659E" w:rsidSect="006D472B">
      <w:headerReference w:type="firs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75B3" w14:textId="77777777" w:rsidR="00D41826" w:rsidRDefault="00D41826">
      <w:r>
        <w:separator/>
      </w:r>
    </w:p>
  </w:endnote>
  <w:endnote w:type="continuationSeparator" w:id="0">
    <w:p w14:paraId="5AADEFE5" w14:textId="77777777" w:rsidR="00D41826" w:rsidRDefault="00D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CDF" w14:textId="77777777" w:rsidR="00D41826" w:rsidRDefault="00D41826">
      <w:r>
        <w:separator/>
      </w:r>
    </w:p>
  </w:footnote>
  <w:footnote w:type="continuationSeparator" w:id="0">
    <w:p w14:paraId="03FE7D8E" w14:textId="77777777" w:rsidR="00D41826" w:rsidRDefault="00D4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FE7D" w14:textId="759386F8" w:rsidR="00E50CF1" w:rsidRDefault="00E50CF1">
    <w:pPr>
      <w:pBdr>
        <w:top w:val="nil"/>
        <w:left w:val="nil"/>
        <w:bottom w:val="nil"/>
        <w:right w:val="nil"/>
        <w:between w:val="nil"/>
      </w:pBdr>
      <w:jc w:val="right"/>
      <w:rPr>
        <w:rFonts w:ascii="Garamond" w:eastAsia="Garamond" w:hAnsi="Garamond" w:cs="Garamond"/>
        <w:color w:val="000000"/>
        <w:sz w:val="24"/>
        <w:szCs w:val="24"/>
      </w:rPr>
    </w:pPr>
    <w:r>
      <w:rPr>
        <w:rFonts w:ascii="Garamond" w:eastAsia="Garamond" w:hAnsi="Garamond" w:cs="Garamond"/>
        <w:color w:val="000000"/>
        <w:sz w:val="24"/>
        <w:szCs w:val="24"/>
      </w:rPr>
      <w:t>S 4/2023</w:t>
    </w:r>
    <w:r w:rsidR="00541BD8">
      <w:rPr>
        <w:rFonts w:ascii="Garamond" w:eastAsia="Garamond" w:hAnsi="Garamond" w:cs="Garamond"/>
        <w:color w:val="000000"/>
        <w:sz w:val="24"/>
        <w:szCs w:val="24"/>
      </w:rPr>
      <w:t xml:space="preserve"> </w:t>
    </w:r>
    <w:r>
      <w:rPr>
        <w:rFonts w:ascii="Garamond" w:eastAsia="Garamond" w:hAnsi="Garamond" w:cs="Garamond"/>
        <w:color w:val="000000"/>
        <w:sz w:val="24"/>
        <w:szCs w:val="24"/>
      </w:rPr>
      <w:t>-</w:t>
    </w:r>
    <w:r w:rsidR="00541BD8">
      <w:rPr>
        <w:rFonts w:ascii="Garamond" w:eastAsia="Garamond" w:hAnsi="Garamond" w:cs="Garamond"/>
        <w:color w:val="000000"/>
        <w:sz w:val="24"/>
        <w:szCs w:val="24"/>
      </w:rPr>
      <w:t xml:space="preserve"> </w:t>
    </w:r>
    <w:r w:rsidR="00471481">
      <w:rPr>
        <w:rFonts w:ascii="Garamond" w:eastAsia="Garamond" w:hAnsi="Garamond" w:cs="Garamond"/>
        <w:color w:val="000000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3AA"/>
    <w:multiLevelType w:val="multilevel"/>
    <w:tmpl w:val="878C6B8E"/>
    <w:lvl w:ilvl="0">
      <w:start w:val="1"/>
      <w:numFmt w:val="decimal"/>
      <w:lvlText w:val="%1."/>
      <w:lvlJc w:val="left"/>
      <w:pPr>
        <w:ind w:left="3905" w:hanging="360"/>
      </w:pPr>
      <w:rPr>
        <w:b w:val="0"/>
        <w:i w:val="0"/>
        <w:iCs w:val="0"/>
        <w:vertAlign w:val="baseline"/>
      </w:rPr>
    </w:lvl>
    <w:lvl w:ilvl="1">
      <w:start w:val="3"/>
      <w:numFmt w:val="decimal"/>
      <w:lvlText w:val="%2.1"/>
      <w:lvlJc w:val="left"/>
      <w:pPr>
        <w:ind w:left="106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560D04"/>
    <w:multiLevelType w:val="multilevel"/>
    <w:tmpl w:val="17E40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0F2285E"/>
    <w:multiLevelType w:val="hybridMultilevel"/>
    <w:tmpl w:val="A7F619AE"/>
    <w:lvl w:ilvl="0" w:tplc="1DB2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0774"/>
    <w:multiLevelType w:val="hybridMultilevel"/>
    <w:tmpl w:val="25047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6F68"/>
    <w:multiLevelType w:val="hybridMultilevel"/>
    <w:tmpl w:val="95460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426D9"/>
    <w:multiLevelType w:val="hybridMultilevel"/>
    <w:tmpl w:val="00725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82453">
    <w:abstractNumId w:val="1"/>
  </w:num>
  <w:num w:numId="2" w16cid:durableId="1127972206">
    <w:abstractNumId w:val="0"/>
  </w:num>
  <w:num w:numId="3" w16cid:durableId="1708524800">
    <w:abstractNumId w:val="3"/>
  </w:num>
  <w:num w:numId="4" w16cid:durableId="1659068700">
    <w:abstractNumId w:val="2"/>
  </w:num>
  <w:num w:numId="5" w16cid:durableId="561791592">
    <w:abstractNumId w:val="4"/>
  </w:num>
  <w:num w:numId="6" w16cid:durableId="186255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FC"/>
    <w:rsid w:val="00000413"/>
    <w:rsid w:val="00012D40"/>
    <w:rsid w:val="0001651E"/>
    <w:rsid w:val="00020CB8"/>
    <w:rsid w:val="00043A50"/>
    <w:rsid w:val="00050705"/>
    <w:rsid w:val="0006273A"/>
    <w:rsid w:val="00063439"/>
    <w:rsid w:val="0008659E"/>
    <w:rsid w:val="0009452B"/>
    <w:rsid w:val="000D107C"/>
    <w:rsid w:val="000D6727"/>
    <w:rsid w:val="000D699E"/>
    <w:rsid w:val="000F15D0"/>
    <w:rsid w:val="000F190C"/>
    <w:rsid w:val="00101B9F"/>
    <w:rsid w:val="00110355"/>
    <w:rsid w:val="0011075C"/>
    <w:rsid w:val="00110CBB"/>
    <w:rsid w:val="0014292E"/>
    <w:rsid w:val="0016023A"/>
    <w:rsid w:val="00172B20"/>
    <w:rsid w:val="001736A8"/>
    <w:rsid w:val="0018516A"/>
    <w:rsid w:val="001901B0"/>
    <w:rsid w:val="002006B4"/>
    <w:rsid w:val="00226B5D"/>
    <w:rsid w:val="00260885"/>
    <w:rsid w:val="00265E1B"/>
    <w:rsid w:val="00270E76"/>
    <w:rsid w:val="00272962"/>
    <w:rsid w:val="002737F6"/>
    <w:rsid w:val="00282311"/>
    <w:rsid w:val="002A3BD9"/>
    <w:rsid w:val="002B7E9D"/>
    <w:rsid w:val="002D2EB8"/>
    <w:rsid w:val="002E36B3"/>
    <w:rsid w:val="00300DBD"/>
    <w:rsid w:val="00312C63"/>
    <w:rsid w:val="0034631E"/>
    <w:rsid w:val="00357C20"/>
    <w:rsid w:val="003728D5"/>
    <w:rsid w:val="003E37DB"/>
    <w:rsid w:val="00401D13"/>
    <w:rsid w:val="00404803"/>
    <w:rsid w:val="00413847"/>
    <w:rsid w:val="004636E4"/>
    <w:rsid w:val="00471481"/>
    <w:rsid w:val="00476042"/>
    <w:rsid w:val="004E71BD"/>
    <w:rsid w:val="004F4589"/>
    <w:rsid w:val="004F671D"/>
    <w:rsid w:val="0050592F"/>
    <w:rsid w:val="00534099"/>
    <w:rsid w:val="00541BD8"/>
    <w:rsid w:val="005767A4"/>
    <w:rsid w:val="00581A70"/>
    <w:rsid w:val="005C3237"/>
    <w:rsid w:val="005D26A9"/>
    <w:rsid w:val="005D4B8F"/>
    <w:rsid w:val="00607D9F"/>
    <w:rsid w:val="00621A2E"/>
    <w:rsid w:val="0067010D"/>
    <w:rsid w:val="00676E81"/>
    <w:rsid w:val="006920AF"/>
    <w:rsid w:val="006A410D"/>
    <w:rsid w:val="006D472B"/>
    <w:rsid w:val="006E6137"/>
    <w:rsid w:val="00710BCF"/>
    <w:rsid w:val="00711538"/>
    <w:rsid w:val="0072740C"/>
    <w:rsid w:val="00733D4E"/>
    <w:rsid w:val="00767661"/>
    <w:rsid w:val="007717B9"/>
    <w:rsid w:val="007C748B"/>
    <w:rsid w:val="007F4D48"/>
    <w:rsid w:val="007F60BB"/>
    <w:rsid w:val="008316E7"/>
    <w:rsid w:val="008413FC"/>
    <w:rsid w:val="00846C36"/>
    <w:rsid w:val="00861098"/>
    <w:rsid w:val="0087613C"/>
    <w:rsid w:val="00884E79"/>
    <w:rsid w:val="00893003"/>
    <w:rsid w:val="0089394F"/>
    <w:rsid w:val="008E7163"/>
    <w:rsid w:val="009133EF"/>
    <w:rsid w:val="0091702B"/>
    <w:rsid w:val="00921E93"/>
    <w:rsid w:val="00937731"/>
    <w:rsid w:val="00943835"/>
    <w:rsid w:val="00966262"/>
    <w:rsid w:val="009831C8"/>
    <w:rsid w:val="009B32B0"/>
    <w:rsid w:val="009F000E"/>
    <w:rsid w:val="009F328D"/>
    <w:rsid w:val="00A03212"/>
    <w:rsid w:val="00A11908"/>
    <w:rsid w:val="00A35972"/>
    <w:rsid w:val="00A5659C"/>
    <w:rsid w:val="00A62CD5"/>
    <w:rsid w:val="00A717BB"/>
    <w:rsid w:val="00A9623D"/>
    <w:rsid w:val="00AD728E"/>
    <w:rsid w:val="00AE643D"/>
    <w:rsid w:val="00AF13B1"/>
    <w:rsid w:val="00AF73A5"/>
    <w:rsid w:val="00B43774"/>
    <w:rsid w:val="00BB2F86"/>
    <w:rsid w:val="00BD662C"/>
    <w:rsid w:val="00BE3CAC"/>
    <w:rsid w:val="00C12EB3"/>
    <w:rsid w:val="00C22957"/>
    <w:rsid w:val="00C231D9"/>
    <w:rsid w:val="00C31EC8"/>
    <w:rsid w:val="00C47771"/>
    <w:rsid w:val="00C540CD"/>
    <w:rsid w:val="00C67EC0"/>
    <w:rsid w:val="00C76A36"/>
    <w:rsid w:val="00C85DC8"/>
    <w:rsid w:val="00C864E6"/>
    <w:rsid w:val="00CC03C2"/>
    <w:rsid w:val="00CF6723"/>
    <w:rsid w:val="00D03548"/>
    <w:rsid w:val="00D1228E"/>
    <w:rsid w:val="00D17F1E"/>
    <w:rsid w:val="00D41826"/>
    <w:rsid w:val="00D66B65"/>
    <w:rsid w:val="00D92923"/>
    <w:rsid w:val="00DA252F"/>
    <w:rsid w:val="00E06716"/>
    <w:rsid w:val="00E31238"/>
    <w:rsid w:val="00E43922"/>
    <w:rsid w:val="00E5014F"/>
    <w:rsid w:val="00E50CF1"/>
    <w:rsid w:val="00E518E7"/>
    <w:rsid w:val="00E54E57"/>
    <w:rsid w:val="00E554CA"/>
    <w:rsid w:val="00E64A78"/>
    <w:rsid w:val="00E67F2F"/>
    <w:rsid w:val="00E7337B"/>
    <w:rsid w:val="00EA2C0E"/>
    <w:rsid w:val="00EB1033"/>
    <w:rsid w:val="00EB6365"/>
    <w:rsid w:val="00EC180C"/>
    <w:rsid w:val="00ED3DCE"/>
    <w:rsid w:val="00EE0860"/>
    <w:rsid w:val="00EE188E"/>
    <w:rsid w:val="00F15FAF"/>
    <w:rsid w:val="00F42451"/>
    <w:rsid w:val="00F70F28"/>
    <w:rsid w:val="00F74F8F"/>
    <w:rsid w:val="00FB5C97"/>
    <w:rsid w:val="00FD0A24"/>
    <w:rsid w:val="00FD34D9"/>
    <w:rsid w:val="00FD4A8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36D1"/>
  <w15:docId w15:val="{214384FB-7D5A-4938-A956-18E72A04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5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5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71D"/>
    <w:rPr>
      <w:b/>
      <w:bCs/>
    </w:rPr>
  </w:style>
  <w:style w:type="paragraph" w:styleId="Revize">
    <w:name w:val="Revision"/>
    <w:hidden/>
    <w:uiPriority w:val="99"/>
    <w:semiHidden/>
    <w:rsid w:val="00265E1B"/>
  </w:style>
  <w:style w:type="paragraph" w:styleId="Zhlav">
    <w:name w:val="header"/>
    <w:basedOn w:val="Normln"/>
    <w:link w:val="ZhlavChar"/>
    <w:uiPriority w:val="99"/>
    <w:unhideWhenUsed/>
    <w:rsid w:val="00541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BD8"/>
  </w:style>
  <w:style w:type="paragraph" w:styleId="Zpat">
    <w:name w:val="footer"/>
    <w:basedOn w:val="Normln"/>
    <w:link w:val="ZpatChar"/>
    <w:uiPriority w:val="99"/>
    <w:unhideWhenUsed/>
    <w:rsid w:val="00541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BD8"/>
  </w:style>
  <w:style w:type="paragraph" w:styleId="Odstavecseseznamem">
    <w:name w:val="List Paragraph"/>
    <w:basedOn w:val="Normln"/>
    <w:uiPriority w:val="34"/>
    <w:qFormat/>
    <w:rsid w:val="003728D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uiPriority w:val="20"/>
    <w:qFormat/>
    <w:rsid w:val="003728D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728D5"/>
    <w:rPr>
      <w:rFonts w:ascii="Times New Roman" w:eastAsia="Times New Roman" w:hAnsi="Times New Roman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28D5"/>
    <w:rPr>
      <w:rFonts w:ascii="Times New Roman" w:eastAsia="Times New Roman" w:hAnsi="Times New Roman" w:cs="Times New Roman"/>
    </w:rPr>
  </w:style>
  <w:style w:type="character" w:styleId="Odkaznavysvtlivky">
    <w:name w:val="endnote reference"/>
    <w:uiPriority w:val="99"/>
    <w:semiHidden/>
    <w:unhideWhenUsed/>
    <w:rsid w:val="003728D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3728D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F79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D162-F778-4F93-9E25-C8DE492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dce</dc:creator>
  <cp:lastModifiedBy>Dostálová Sylva Bc.</cp:lastModifiedBy>
  <cp:revision>2</cp:revision>
  <cp:lastPrinted>2023-09-26T09:07:00Z</cp:lastPrinted>
  <dcterms:created xsi:type="dcterms:W3CDTF">2023-09-27T11:49:00Z</dcterms:created>
  <dcterms:modified xsi:type="dcterms:W3CDTF">2023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67c3be0d2789de2ae5920c279f45a2e99cea5609129c679bde8b266a8f7d1</vt:lpwstr>
  </property>
</Properties>
</file>